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31E0" w14:textId="77777777" w:rsidR="00ED706D" w:rsidRPr="006F33D7" w:rsidRDefault="00ED706D" w:rsidP="006F33D7">
      <w:pPr>
        <w:pStyle w:val="Rubrik1"/>
        <w:rPr>
          <w:rStyle w:val="Bokenstitel"/>
          <w:b/>
          <w:bCs w:val="0"/>
          <w:sz w:val="40"/>
          <w:szCs w:val="40"/>
        </w:rPr>
      </w:pPr>
      <w:r w:rsidRPr="006F33D7">
        <w:rPr>
          <w:rStyle w:val="Bokenstitel"/>
          <w:b/>
          <w:bCs w:val="0"/>
          <w:sz w:val="40"/>
          <w:szCs w:val="40"/>
        </w:rPr>
        <w:t>Projekttitel</w:t>
      </w:r>
    </w:p>
    <w:p w14:paraId="3C2431E1" w14:textId="161DD412" w:rsidR="00ED706D" w:rsidRPr="0015050C" w:rsidRDefault="00ED706D" w:rsidP="0015050C">
      <w:pPr>
        <w:pStyle w:val="Normal1"/>
      </w:pPr>
      <w:r w:rsidRPr="0015050C">
        <w:t xml:space="preserve">Radera all kursiv text, behåll rubrikerna. Använd Times New Roman med 12 punkters storlek. Ändra inte marginalerna. Projektbeskrivningen får maximalt omfatta </w:t>
      </w:r>
      <w:r w:rsidR="000256F3" w:rsidRPr="0015050C">
        <w:t>fem</w:t>
      </w:r>
      <w:r w:rsidRPr="0015050C">
        <w:t xml:space="preserve"> A4-sidor.</w:t>
      </w:r>
    </w:p>
    <w:tbl>
      <w:tblPr>
        <w:tblW w:w="9203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383"/>
      </w:tblGrid>
      <w:tr w:rsidR="00ED706D" w:rsidRPr="00CD2D17" w14:paraId="3C2431E4" w14:textId="77777777" w:rsidTr="00301D66">
        <w:trPr>
          <w:trHeight w:val="249"/>
        </w:trPr>
        <w:tc>
          <w:tcPr>
            <w:tcW w:w="4820" w:type="dxa"/>
            <w:tcBorders>
              <w:bottom w:val="single" w:sz="4" w:space="0" w:color="000000" w:themeColor="text1"/>
            </w:tcBorders>
            <w:shd w:val="clear" w:color="auto" w:fill="92D050"/>
            <w:noWrap/>
          </w:tcPr>
          <w:p w14:paraId="3C2431E2" w14:textId="77777777" w:rsidR="00ED706D" w:rsidRPr="00B62342" w:rsidRDefault="00ED706D" w:rsidP="003175FE">
            <w:pPr>
              <w:pStyle w:val="Rubrik1"/>
              <w:spacing w:before="120" w:after="120"/>
            </w:pPr>
            <w:r w:rsidRPr="00383ABD">
              <w:t>Projektinformation</w:t>
            </w:r>
            <w:r w:rsidRPr="007476C9">
              <w:tab/>
            </w:r>
          </w:p>
        </w:tc>
        <w:tc>
          <w:tcPr>
            <w:tcW w:w="4383" w:type="dxa"/>
            <w:tcBorders>
              <w:bottom w:val="single" w:sz="4" w:space="0" w:color="000000" w:themeColor="text1"/>
            </w:tcBorders>
            <w:shd w:val="clear" w:color="auto" w:fill="92D050"/>
            <w:noWrap/>
          </w:tcPr>
          <w:p w14:paraId="3C2431E3" w14:textId="77777777" w:rsidR="00ED706D" w:rsidRPr="00CD2D17" w:rsidRDefault="00ED706D" w:rsidP="006F33D7"/>
        </w:tc>
      </w:tr>
      <w:tr w:rsidR="00ED706D" w:rsidRPr="00CD2D17" w14:paraId="3C2431E7" w14:textId="77777777" w:rsidTr="00301D66">
        <w:trPr>
          <w:trHeight w:val="397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C2431E5" w14:textId="77777777" w:rsidR="00ED706D" w:rsidRPr="000D7225" w:rsidRDefault="00ED706D" w:rsidP="000D7225">
            <w:pPr>
              <w:pStyle w:val="Tabelltext"/>
              <w:spacing w:before="0" w:after="0"/>
              <w:rPr>
                <w:sz w:val="16"/>
                <w:szCs w:val="16"/>
              </w:rPr>
            </w:pPr>
            <w:r w:rsidRPr="000D7225">
              <w:rPr>
                <w:sz w:val="16"/>
                <w:szCs w:val="16"/>
              </w:rPr>
              <w:t>Projekttitel:</w:t>
            </w:r>
          </w:p>
        </w:tc>
        <w:tc>
          <w:tcPr>
            <w:tcW w:w="438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noWrap/>
          </w:tcPr>
          <w:p w14:paraId="02D8C7FC" w14:textId="77777777" w:rsidR="001C1426" w:rsidRPr="000D7225" w:rsidRDefault="00ED706D" w:rsidP="000D7225">
            <w:pPr>
              <w:pStyle w:val="Tabelltext"/>
              <w:spacing w:before="0" w:after="0"/>
              <w:rPr>
                <w:sz w:val="16"/>
                <w:szCs w:val="16"/>
              </w:rPr>
            </w:pPr>
            <w:r w:rsidRPr="000D7225">
              <w:rPr>
                <w:sz w:val="16"/>
                <w:szCs w:val="16"/>
              </w:rPr>
              <w:t>Sökande [eller Koordinator]:</w:t>
            </w:r>
          </w:p>
          <w:p w14:paraId="3C2431E6" w14:textId="517CD01C" w:rsidR="006B3D26" w:rsidRPr="000D7225" w:rsidRDefault="006B3D26" w:rsidP="000D7225">
            <w:pPr>
              <w:pStyle w:val="Tabelltext"/>
              <w:spacing w:before="0" w:after="0"/>
              <w:rPr>
                <w:sz w:val="16"/>
                <w:szCs w:val="16"/>
              </w:rPr>
            </w:pPr>
          </w:p>
        </w:tc>
      </w:tr>
      <w:tr w:rsidR="00ED706D" w:rsidRPr="00CD2D17" w14:paraId="3C2431EA" w14:textId="77777777" w:rsidTr="00301D66">
        <w:trPr>
          <w:trHeight w:val="397"/>
        </w:trPr>
        <w:tc>
          <w:tcPr>
            <w:tcW w:w="48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4B25D1C6" w14:textId="26D854D3" w:rsidR="00DC16F7" w:rsidRPr="000D7225" w:rsidRDefault="00ED706D" w:rsidP="000D7225">
            <w:pPr>
              <w:pStyle w:val="Tabelltext"/>
              <w:spacing w:before="0" w:after="0"/>
              <w:rPr>
                <w:sz w:val="16"/>
                <w:szCs w:val="16"/>
              </w:rPr>
            </w:pPr>
            <w:r w:rsidRPr="000D7225">
              <w:rPr>
                <w:sz w:val="16"/>
                <w:szCs w:val="16"/>
              </w:rPr>
              <w:t>Ansökan avser</w:t>
            </w:r>
            <w:r w:rsidR="00B57705" w:rsidRPr="000D7225">
              <w:rPr>
                <w:sz w:val="16"/>
                <w:szCs w:val="16"/>
              </w:rPr>
              <w:t xml:space="preserve"> (välj ett alternativ)</w:t>
            </w:r>
            <w:r w:rsidR="00DC16F7" w:rsidRPr="000D7225">
              <w:rPr>
                <w:sz w:val="16"/>
                <w:szCs w:val="16"/>
              </w:rPr>
              <w:t>:</w:t>
            </w:r>
          </w:p>
          <w:p w14:paraId="09AB614E" w14:textId="53A5404B" w:rsidR="00DC16F7" w:rsidRPr="000D7225" w:rsidRDefault="00516078" w:rsidP="000D7225">
            <w:pPr>
              <w:pStyle w:val="Tabelltext"/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1156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45" w:rsidRPr="000D72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E7945" w:rsidRPr="000D7225">
              <w:rPr>
                <w:sz w:val="16"/>
                <w:szCs w:val="16"/>
              </w:rPr>
              <w:t xml:space="preserve"> </w:t>
            </w:r>
            <w:r w:rsidR="005A4272">
              <w:rPr>
                <w:sz w:val="16"/>
                <w:szCs w:val="16"/>
              </w:rPr>
              <w:t>Spår</w:t>
            </w:r>
            <w:r w:rsidR="00DC16F7" w:rsidRPr="000D7225">
              <w:rPr>
                <w:sz w:val="16"/>
                <w:szCs w:val="16"/>
              </w:rPr>
              <w:t xml:space="preserve"> 1 </w:t>
            </w:r>
            <w:r w:rsidR="00254086" w:rsidRPr="000D7225">
              <w:rPr>
                <w:sz w:val="16"/>
                <w:szCs w:val="16"/>
              </w:rPr>
              <w:t xml:space="preserve">(beslutsunderlag inför </w:t>
            </w:r>
            <w:r w:rsidR="007E7945" w:rsidRPr="000D7225">
              <w:rPr>
                <w:sz w:val="16"/>
                <w:szCs w:val="16"/>
              </w:rPr>
              <w:t>innovationsupphandling)</w:t>
            </w:r>
          </w:p>
          <w:p w14:paraId="3C2431E8" w14:textId="5D2E4D22" w:rsidR="001C1426" w:rsidRPr="000D7225" w:rsidRDefault="00516078" w:rsidP="000D7225">
            <w:pPr>
              <w:pStyle w:val="Tabelltext"/>
              <w:spacing w:before="0" w:after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6852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945" w:rsidRPr="000D72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E7945" w:rsidRPr="000D7225">
              <w:rPr>
                <w:sz w:val="16"/>
                <w:szCs w:val="16"/>
              </w:rPr>
              <w:t xml:space="preserve"> </w:t>
            </w:r>
            <w:r w:rsidR="005A4272">
              <w:rPr>
                <w:sz w:val="16"/>
                <w:szCs w:val="16"/>
              </w:rPr>
              <w:t>Spår</w:t>
            </w:r>
            <w:r w:rsidR="00DC16F7" w:rsidRPr="000D7225">
              <w:rPr>
                <w:sz w:val="16"/>
                <w:szCs w:val="16"/>
              </w:rPr>
              <w:t xml:space="preserve"> 2</w:t>
            </w:r>
            <w:r w:rsidR="00ED706D" w:rsidRPr="000D7225">
              <w:rPr>
                <w:sz w:val="16"/>
                <w:szCs w:val="16"/>
              </w:rPr>
              <w:t xml:space="preserve"> </w:t>
            </w:r>
            <w:r w:rsidR="007E7945" w:rsidRPr="000D7225">
              <w:rPr>
                <w:sz w:val="16"/>
                <w:szCs w:val="16"/>
              </w:rPr>
              <w:t>(pågående innovationsupphandling)</w:t>
            </w:r>
          </w:p>
        </w:tc>
        <w:tc>
          <w:tcPr>
            <w:tcW w:w="4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noWrap/>
          </w:tcPr>
          <w:p w14:paraId="3C2431E9" w14:textId="604AA359" w:rsidR="00ED706D" w:rsidRPr="000D7225" w:rsidRDefault="00ED706D" w:rsidP="000D7225">
            <w:pPr>
              <w:pStyle w:val="Tabelltext"/>
              <w:spacing w:before="0" w:after="0"/>
              <w:rPr>
                <w:sz w:val="16"/>
                <w:szCs w:val="16"/>
              </w:rPr>
            </w:pPr>
            <w:r w:rsidRPr="000D7225">
              <w:rPr>
                <w:sz w:val="16"/>
                <w:szCs w:val="16"/>
              </w:rPr>
              <w:t>Antal kompetenser/ tillgång till infrastruktur som söks:</w:t>
            </w:r>
          </w:p>
        </w:tc>
      </w:tr>
      <w:tr w:rsidR="00ED706D" w:rsidRPr="00383ABD" w14:paraId="3C2431ED" w14:textId="77777777" w:rsidTr="00301D66">
        <w:trPr>
          <w:trHeight w:val="397"/>
        </w:trPr>
        <w:tc>
          <w:tcPr>
            <w:tcW w:w="48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</w:tcPr>
          <w:p w14:paraId="3C2431EB" w14:textId="3F2CA712" w:rsidR="00ED706D" w:rsidRPr="000D7225" w:rsidRDefault="00ED706D" w:rsidP="000D7225">
            <w:pPr>
              <w:pStyle w:val="Tabelltext"/>
              <w:spacing w:before="0" w:after="0"/>
              <w:rPr>
                <w:sz w:val="16"/>
                <w:szCs w:val="16"/>
              </w:rPr>
            </w:pPr>
            <w:r w:rsidRPr="000D7225">
              <w:rPr>
                <w:sz w:val="16"/>
                <w:szCs w:val="16"/>
              </w:rPr>
              <w:t>Startdatum och slutdatum:</w:t>
            </w:r>
            <w:r w:rsidR="45D97B65" w:rsidRPr="000D722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noWrap/>
          </w:tcPr>
          <w:p w14:paraId="10CFE96F" w14:textId="77777777" w:rsidR="00ED706D" w:rsidRPr="000D7225" w:rsidRDefault="00ED706D" w:rsidP="000D7225">
            <w:pPr>
              <w:pStyle w:val="Tabelltext"/>
              <w:spacing w:before="0" w:after="0"/>
              <w:rPr>
                <w:sz w:val="16"/>
                <w:szCs w:val="16"/>
              </w:rPr>
            </w:pPr>
            <w:r w:rsidRPr="000D7225">
              <w:rPr>
                <w:sz w:val="16"/>
                <w:szCs w:val="16"/>
              </w:rPr>
              <w:t xml:space="preserve">Sökt bidrag i SEK: </w:t>
            </w:r>
          </w:p>
          <w:p w14:paraId="589D5D2E" w14:textId="77777777" w:rsidR="006B3D26" w:rsidRPr="000D7225" w:rsidRDefault="006B3D26" w:rsidP="000D7225">
            <w:pPr>
              <w:pStyle w:val="Tabelltext"/>
              <w:spacing w:before="0" w:after="0"/>
              <w:rPr>
                <w:sz w:val="16"/>
                <w:szCs w:val="16"/>
              </w:rPr>
            </w:pPr>
          </w:p>
          <w:p w14:paraId="3C2431EC" w14:textId="133AFA34" w:rsidR="006B3D26" w:rsidRPr="000D7225" w:rsidRDefault="006B3D26" w:rsidP="000D7225">
            <w:pPr>
              <w:pStyle w:val="Tabelltext"/>
              <w:spacing w:before="0" w:after="0"/>
              <w:rPr>
                <w:sz w:val="16"/>
                <w:szCs w:val="16"/>
              </w:rPr>
            </w:pPr>
          </w:p>
        </w:tc>
      </w:tr>
      <w:tr w:rsidR="00C15555" w:rsidRPr="00383ABD" w14:paraId="367AC801" w14:textId="77777777" w:rsidTr="00301D66">
        <w:trPr>
          <w:trHeight w:val="397"/>
        </w:trPr>
        <w:tc>
          <w:tcPr>
            <w:tcW w:w="920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noWrap/>
          </w:tcPr>
          <w:p w14:paraId="2BFEF426" w14:textId="7D1405CD" w:rsidR="00C15555" w:rsidRPr="000D7225" w:rsidRDefault="00C15555" w:rsidP="000D7225">
            <w:pPr>
              <w:pStyle w:val="Tabelltext"/>
              <w:spacing w:before="0" w:after="0"/>
              <w:rPr>
                <w:sz w:val="16"/>
                <w:szCs w:val="16"/>
              </w:rPr>
            </w:pPr>
            <w:r w:rsidRPr="000D7225">
              <w:rPr>
                <w:sz w:val="16"/>
                <w:szCs w:val="16"/>
              </w:rPr>
              <w:t>Tematiskt område</w:t>
            </w:r>
            <w:r w:rsidR="00D16E4D" w:rsidRPr="000D7225">
              <w:rPr>
                <w:sz w:val="16"/>
                <w:szCs w:val="16"/>
              </w:rPr>
              <w:t xml:space="preserve"> (välj minst ett alternativ):</w:t>
            </w:r>
          </w:p>
          <w:p w14:paraId="18C2CE11" w14:textId="11552701" w:rsidR="00D16E4D" w:rsidRPr="000D7225" w:rsidRDefault="00516078" w:rsidP="000D7225">
            <w:pPr>
              <w:pStyle w:val="Tabelltext"/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1719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E4D" w:rsidRPr="000D72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16E4D" w:rsidRPr="000D7225">
              <w:rPr>
                <w:sz w:val="16"/>
                <w:szCs w:val="16"/>
              </w:rPr>
              <w:t xml:space="preserve"> </w:t>
            </w:r>
            <w:r w:rsidR="00C65851" w:rsidRPr="000D7225">
              <w:rPr>
                <w:sz w:val="16"/>
                <w:szCs w:val="16"/>
              </w:rPr>
              <w:t>R</w:t>
            </w:r>
            <w:r w:rsidR="00D16E4D" w:rsidRPr="000D7225">
              <w:rPr>
                <w:sz w:val="16"/>
                <w:szCs w:val="16"/>
              </w:rPr>
              <w:t>esurseffektiv och cirkulär ekonomi</w:t>
            </w:r>
          </w:p>
          <w:p w14:paraId="704F8A55" w14:textId="06CF23BE" w:rsidR="00C15555" w:rsidRPr="000D7225" w:rsidRDefault="00516078" w:rsidP="000D7225">
            <w:pPr>
              <w:pStyle w:val="Tabelltext"/>
              <w:spacing w:before="0" w:after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832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E4D" w:rsidRPr="000D72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16E4D" w:rsidRPr="000D7225">
              <w:rPr>
                <w:sz w:val="16"/>
                <w:szCs w:val="16"/>
              </w:rPr>
              <w:t xml:space="preserve"> Upphandling av klimatneutrala varor och tjänster</w:t>
            </w:r>
          </w:p>
        </w:tc>
      </w:tr>
    </w:tbl>
    <w:p w14:paraId="3D902B41" w14:textId="0B2ECA92" w:rsidR="00E667FA" w:rsidRPr="00383ABD" w:rsidRDefault="00E667FA" w:rsidP="006F33D7">
      <w:pPr>
        <w:rPr>
          <w:i/>
        </w:rPr>
      </w:pPr>
    </w:p>
    <w:p w14:paraId="3C2431EF" w14:textId="3848BB96" w:rsidR="002C63A1" w:rsidRPr="008B176B" w:rsidRDefault="00E667FA" w:rsidP="006F33D7">
      <w:pPr>
        <w:pStyle w:val="Rubrik1"/>
      </w:pPr>
      <w:r>
        <w:t>Sökandes verksamhet</w:t>
      </w:r>
    </w:p>
    <w:p w14:paraId="3C2431F0" w14:textId="384E8CAA" w:rsidR="00DF233C" w:rsidRPr="004335AC" w:rsidRDefault="00E8484B" w:rsidP="006F33D7">
      <w:pPr>
        <w:rPr>
          <w:i/>
          <w:iCs/>
        </w:rPr>
      </w:pPr>
      <w:r w:rsidRPr="004335AC">
        <w:rPr>
          <w:i/>
          <w:iCs/>
        </w:rPr>
        <w:t>Beskriv kortfattat den verksamhet som söker stöd</w:t>
      </w:r>
      <w:r w:rsidR="00E667FA" w:rsidRPr="004335AC">
        <w:rPr>
          <w:i/>
          <w:iCs/>
        </w:rPr>
        <w:t>.</w:t>
      </w:r>
      <w:r w:rsidRPr="004335AC">
        <w:rPr>
          <w:i/>
          <w:iCs/>
        </w:rPr>
        <w:t xml:space="preserve"> </w:t>
      </w:r>
      <w:r w:rsidR="00977D7E" w:rsidRPr="004335AC">
        <w:rPr>
          <w:i/>
          <w:iCs/>
        </w:rPr>
        <w:br/>
      </w:r>
    </w:p>
    <w:p w14:paraId="3C2431F1" w14:textId="77777777" w:rsidR="009058E6" w:rsidRPr="009058E6" w:rsidRDefault="009058E6" w:rsidP="006F33D7">
      <w:pPr>
        <w:pStyle w:val="Rubrik1"/>
      </w:pPr>
      <w:r>
        <w:t>Potential</w:t>
      </w:r>
    </w:p>
    <w:p w14:paraId="3C2431F2" w14:textId="26504440" w:rsidR="002C63A1" w:rsidRDefault="006401A8" w:rsidP="006F33D7">
      <w:pPr>
        <w:pStyle w:val="Rubrik3"/>
      </w:pPr>
      <w:r w:rsidRPr="001F0D5C">
        <w:t>Den</w:t>
      </w:r>
      <w:r>
        <w:t xml:space="preserve"> möjliga/ pågående innovationsupphandlingen</w:t>
      </w:r>
    </w:p>
    <w:p w14:paraId="18E3B184" w14:textId="6A05E5B4" w:rsidR="00504172" w:rsidRPr="004335AC" w:rsidRDefault="00865C96" w:rsidP="006F33D7">
      <w:pPr>
        <w:rPr>
          <w:i/>
          <w:iCs/>
        </w:rPr>
      </w:pPr>
      <w:r w:rsidRPr="004335AC">
        <w:rPr>
          <w:i/>
          <w:iCs/>
        </w:rPr>
        <w:t>Beskriv översiktligt</w:t>
      </w:r>
      <w:r w:rsidR="00BC60BB" w:rsidRPr="004335AC">
        <w:rPr>
          <w:i/>
          <w:iCs/>
        </w:rPr>
        <w:t xml:space="preserve"> följande: </w:t>
      </w:r>
      <w:r w:rsidR="002E17F5" w:rsidRPr="004335AC">
        <w:rPr>
          <w:i/>
          <w:iCs/>
        </w:rPr>
        <w:t xml:space="preserve">Vilket/ vilka </w:t>
      </w:r>
      <w:r w:rsidR="00DF233C" w:rsidRPr="004335AC">
        <w:rPr>
          <w:i/>
          <w:iCs/>
        </w:rPr>
        <w:t xml:space="preserve">behov ligger till grund för </w:t>
      </w:r>
      <w:r w:rsidR="000042DF" w:rsidRPr="004335AC">
        <w:rPr>
          <w:i/>
          <w:iCs/>
        </w:rPr>
        <w:t xml:space="preserve">den möjliga eller pågående </w:t>
      </w:r>
      <w:r w:rsidR="00DF233C" w:rsidRPr="004335AC">
        <w:rPr>
          <w:i/>
          <w:iCs/>
        </w:rPr>
        <w:t>innovationsupphandlingen</w:t>
      </w:r>
      <w:r w:rsidR="007F48BE" w:rsidRPr="004335AC">
        <w:rPr>
          <w:i/>
          <w:iCs/>
        </w:rPr>
        <w:t>.</w:t>
      </w:r>
      <w:r w:rsidR="00303BA2" w:rsidRPr="004335AC">
        <w:rPr>
          <w:i/>
          <w:iCs/>
        </w:rPr>
        <w:t xml:space="preserve"> Vad vill ni uppnå</w:t>
      </w:r>
      <w:r w:rsidR="00205D7F" w:rsidRPr="004335AC">
        <w:rPr>
          <w:i/>
          <w:iCs/>
        </w:rPr>
        <w:t xml:space="preserve"> (mål)</w:t>
      </w:r>
      <w:r w:rsidR="00303BA2" w:rsidRPr="004335AC">
        <w:rPr>
          <w:i/>
          <w:iCs/>
        </w:rPr>
        <w:t xml:space="preserve">? </w:t>
      </w:r>
      <w:r w:rsidR="00C702A8" w:rsidRPr="004335AC">
        <w:rPr>
          <w:i/>
          <w:iCs/>
        </w:rPr>
        <w:t>Hur skiljer sig de lösningar som ni vill innovationsupphandla från vad som är tillgängligt idag?</w:t>
      </w:r>
      <w:r w:rsidR="00F151A4" w:rsidRPr="004335AC">
        <w:rPr>
          <w:i/>
          <w:iCs/>
        </w:rPr>
        <w:t xml:space="preserve"> Vilka</w:t>
      </w:r>
      <w:r w:rsidR="00EB0BDC" w:rsidRPr="004335AC">
        <w:rPr>
          <w:i/>
          <w:iCs/>
        </w:rPr>
        <w:t xml:space="preserve"> metoder </w:t>
      </w:r>
      <w:r w:rsidR="003C0EA1" w:rsidRPr="004335AC">
        <w:rPr>
          <w:i/>
          <w:iCs/>
        </w:rPr>
        <w:t>avser</w:t>
      </w:r>
      <w:r w:rsidR="00EB0BDC" w:rsidRPr="004335AC">
        <w:rPr>
          <w:i/>
          <w:iCs/>
        </w:rPr>
        <w:t xml:space="preserve"> ni undersöka/ använda?</w:t>
      </w:r>
      <w:r w:rsidR="00205D7F" w:rsidRPr="004335AC">
        <w:rPr>
          <w:i/>
          <w:iCs/>
        </w:rPr>
        <w:t xml:space="preserve"> </w:t>
      </w:r>
      <w:r w:rsidR="00C534FF" w:rsidRPr="004335AC">
        <w:rPr>
          <w:i/>
          <w:iCs/>
        </w:rPr>
        <w:t>Projekts s</w:t>
      </w:r>
      <w:r w:rsidR="00205D7F" w:rsidRPr="004335AC">
        <w:rPr>
          <w:i/>
          <w:iCs/>
        </w:rPr>
        <w:t>tatus?</w:t>
      </w:r>
      <w:r w:rsidR="00EB0BDC" w:rsidRPr="004335AC">
        <w:rPr>
          <w:i/>
          <w:iCs/>
        </w:rPr>
        <w:t xml:space="preserve"> </w:t>
      </w:r>
      <w:r w:rsidR="00205D7F" w:rsidRPr="004335AC">
        <w:rPr>
          <w:i/>
          <w:iCs/>
        </w:rPr>
        <w:t xml:space="preserve">Inkludera en </w:t>
      </w:r>
      <w:r w:rsidR="00055AEA" w:rsidRPr="004335AC">
        <w:rPr>
          <w:i/>
          <w:iCs/>
        </w:rPr>
        <w:t xml:space="preserve">enkel </w:t>
      </w:r>
      <w:r w:rsidR="00205D7F" w:rsidRPr="004335AC">
        <w:rPr>
          <w:i/>
          <w:iCs/>
        </w:rPr>
        <w:t>tidsplan</w:t>
      </w:r>
      <w:r w:rsidR="003301DE" w:rsidRPr="004335AC">
        <w:rPr>
          <w:i/>
          <w:iCs/>
        </w:rPr>
        <w:t xml:space="preserve"> och fyll i riskanalysen nedan</w:t>
      </w:r>
      <w:r w:rsidR="00205D7F" w:rsidRPr="004335AC">
        <w:rPr>
          <w:i/>
          <w:iCs/>
        </w:rPr>
        <w:t>.</w:t>
      </w:r>
    </w:p>
    <w:p w14:paraId="6FE68834" w14:textId="4D26F227" w:rsidR="00504172" w:rsidRDefault="00074881" w:rsidP="006F33D7">
      <w:r w:rsidRPr="004335AC">
        <w:rPr>
          <w:i/>
          <w:iCs/>
        </w:rPr>
        <w:t>Beskriv kort de tre risker (till exempel kopplat till projektets genomförande eller lösningens utformning) som ni bedömer viktigast och hur dessa ska hanteras?</w:t>
      </w:r>
      <w:r w:rsidRPr="004335AC">
        <w:t xml:space="preserve"> </w:t>
      </w:r>
    </w:p>
    <w:p w14:paraId="55A89491" w14:textId="77777777" w:rsidR="001E7314" w:rsidRPr="001E7314" w:rsidRDefault="001E7314" w:rsidP="006F33D7">
      <w:pPr>
        <w:rPr>
          <w:i/>
        </w:rPr>
      </w:pP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704"/>
        <w:gridCol w:w="2835"/>
        <w:gridCol w:w="1418"/>
        <w:gridCol w:w="1417"/>
        <w:gridCol w:w="2977"/>
      </w:tblGrid>
      <w:tr w:rsidR="007711BA" w14:paraId="5051E351" w14:textId="77777777" w:rsidTr="00C9083D">
        <w:tc>
          <w:tcPr>
            <w:tcW w:w="704" w:type="dxa"/>
          </w:tcPr>
          <w:p w14:paraId="76694756" w14:textId="77777777" w:rsidR="007711BA" w:rsidRPr="004335AC" w:rsidRDefault="007711BA" w:rsidP="00844E16">
            <w:pPr>
              <w:pStyle w:val="Tabelltext"/>
              <w:rPr>
                <w:b/>
                <w:bCs w:val="0"/>
              </w:rPr>
            </w:pPr>
            <w:r w:rsidRPr="004335AC">
              <w:rPr>
                <w:b/>
                <w:bCs w:val="0"/>
              </w:rPr>
              <w:t xml:space="preserve">Risk </w:t>
            </w:r>
          </w:p>
        </w:tc>
        <w:tc>
          <w:tcPr>
            <w:tcW w:w="2835" w:type="dxa"/>
          </w:tcPr>
          <w:p w14:paraId="3FE2A1B5" w14:textId="77777777" w:rsidR="007711BA" w:rsidRPr="004335AC" w:rsidRDefault="007711BA" w:rsidP="00844E16">
            <w:pPr>
              <w:pStyle w:val="Tabelltext"/>
              <w:rPr>
                <w:b/>
                <w:bCs w:val="0"/>
              </w:rPr>
            </w:pPr>
            <w:r w:rsidRPr="004335AC">
              <w:rPr>
                <w:b/>
                <w:bCs w:val="0"/>
              </w:rPr>
              <w:t>Beskrivning</w:t>
            </w:r>
          </w:p>
        </w:tc>
        <w:tc>
          <w:tcPr>
            <w:tcW w:w="1418" w:type="dxa"/>
          </w:tcPr>
          <w:p w14:paraId="74627325" w14:textId="77777777" w:rsidR="007711BA" w:rsidRPr="00844E16" w:rsidRDefault="007711BA" w:rsidP="00844E16">
            <w:pPr>
              <w:pStyle w:val="Tabelltext"/>
            </w:pPr>
            <w:r w:rsidRPr="00844E16">
              <w:rPr>
                <w:b/>
              </w:rPr>
              <w:t>Sannolikhet</w:t>
            </w:r>
            <w:r w:rsidRPr="00844E16">
              <w:br/>
              <w:t>(låg/ medel/ hög)</w:t>
            </w:r>
          </w:p>
        </w:tc>
        <w:tc>
          <w:tcPr>
            <w:tcW w:w="1417" w:type="dxa"/>
          </w:tcPr>
          <w:p w14:paraId="7FE83CD6" w14:textId="77777777" w:rsidR="007711BA" w:rsidRPr="00844E16" w:rsidRDefault="007711BA" w:rsidP="00844E16">
            <w:pPr>
              <w:pStyle w:val="Tabelltext"/>
            </w:pPr>
            <w:r w:rsidRPr="00844E16">
              <w:rPr>
                <w:b/>
              </w:rPr>
              <w:t>Påverkan</w:t>
            </w:r>
            <w:r w:rsidRPr="00844E16">
              <w:t xml:space="preserve"> </w:t>
            </w:r>
            <w:r w:rsidRPr="00844E16">
              <w:br/>
              <w:t>(låg/ medel/ hög)</w:t>
            </w:r>
          </w:p>
        </w:tc>
        <w:tc>
          <w:tcPr>
            <w:tcW w:w="2977" w:type="dxa"/>
          </w:tcPr>
          <w:p w14:paraId="0B72DB40" w14:textId="77777777" w:rsidR="007711BA" w:rsidRPr="004335AC" w:rsidRDefault="007711BA" w:rsidP="00844E16">
            <w:pPr>
              <w:pStyle w:val="Tabelltext"/>
              <w:rPr>
                <w:b/>
                <w:bCs w:val="0"/>
              </w:rPr>
            </w:pPr>
            <w:r w:rsidRPr="004335AC">
              <w:rPr>
                <w:b/>
                <w:bCs w:val="0"/>
              </w:rPr>
              <w:t>Hantering</w:t>
            </w:r>
          </w:p>
        </w:tc>
      </w:tr>
      <w:tr w:rsidR="007711BA" w14:paraId="6806CF75" w14:textId="77777777" w:rsidTr="00C9083D">
        <w:tc>
          <w:tcPr>
            <w:tcW w:w="704" w:type="dxa"/>
          </w:tcPr>
          <w:p w14:paraId="708A75B0" w14:textId="77777777" w:rsidR="007711BA" w:rsidRPr="00844E16" w:rsidRDefault="007711BA" w:rsidP="00844E16">
            <w:pPr>
              <w:pStyle w:val="Tabelltext"/>
            </w:pPr>
            <w:r w:rsidRPr="00844E16">
              <w:t>1</w:t>
            </w:r>
          </w:p>
        </w:tc>
        <w:tc>
          <w:tcPr>
            <w:tcW w:w="2835" w:type="dxa"/>
          </w:tcPr>
          <w:p w14:paraId="0AD1C3EC" w14:textId="3A9FD11B" w:rsidR="007711BA" w:rsidRPr="00844E16" w:rsidRDefault="007711BA" w:rsidP="00844E16">
            <w:pPr>
              <w:pStyle w:val="Tabelltext"/>
            </w:pPr>
          </w:p>
        </w:tc>
        <w:tc>
          <w:tcPr>
            <w:tcW w:w="1418" w:type="dxa"/>
          </w:tcPr>
          <w:p w14:paraId="2C55E643" w14:textId="77777777" w:rsidR="007711BA" w:rsidRPr="00844E16" w:rsidRDefault="007711BA" w:rsidP="00844E16">
            <w:pPr>
              <w:pStyle w:val="Tabelltext"/>
            </w:pPr>
          </w:p>
        </w:tc>
        <w:tc>
          <w:tcPr>
            <w:tcW w:w="1417" w:type="dxa"/>
          </w:tcPr>
          <w:p w14:paraId="766F74A6" w14:textId="77777777" w:rsidR="007711BA" w:rsidRPr="00844E16" w:rsidRDefault="007711BA" w:rsidP="00844E16">
            <w:pPr>
              <w:pStyle w:val="Tabelltext"/>
            </w:pPr>
          </w:p>
        </w:tc>
        <w:tc>
          <w:tcPr>
            <w:tcW w:w="2977" w:type="dxa"/>
          </w:tcPr>
          <w:p w14:paraId="2CDAFC1E" w14:textId="77777777" w:rsidR="007711BA" w:rsidRPr="00844E16" w:rsidRDefault="007711BA" w:rsidP="00844E16">
            <w:pPr>
              <w:pStyle w:val="Tabelltext"/>
            </w:pPr>
          </w:p>
        </w:tc>
      </w:tr>
      <w:tr w:rsidR="007711BA" w14:paraId="5587A2B5" w14:textId="77777777" w:rsidTr="00C9083D">
        <w:tc>
          <w:tcPr>
            <w:tcW w:w="704" w:type="dxa"/>
          </w:tcPr>
          <w:p w14:paraId="68519D0F" w14:textId="77777777" w:rsidR="007711BA" w:rsidRPr="00844E16" w:rsidRDefault="007711BA" w:rsidP="00844E16">
            <w:pPr>
              <w:pStyle w:val="Tabelltext"/>
            </w:pPr>
            <w:r w:rsidRPr="00844E16">
              <w:t>2</w:t>
            </w:r>
          </w:p>
        </w:tc>
        <w:tc>
          <w:tcPr>
            <w:tcW w:w="2835" w:type="dxa"/>
          </w:tcPr>
          <w:p w14:paraId="1E033553" w14:textId="77777777" w:rsidR="007711BA" w:rsidRPr="00844E16" w:rsidRDefault="007711BA" w:rsidP="00844E16">
            <w:pPr>
              <w:pStyle w:val="Tabelltext"/>
            </w:pPr>
          </w:p>
        </w:tc>
        <w:tc>
          <w:tcPr>
            <w:tcW w:w="1418" w:type="dxa"/>
          </w:tcPr>
          <w:p w14:paraId="7C2161B4" w14:textId="77777777" w:rsidR="007711BA" w:rsidRPr="00844E16" w:rsidRDefault="007711BA" w:rsidP="00844E16">
            <w:pPr>
              <w:pStyle w:val="Tabelltext"/>
            </w:pPr>
          </w:p>
        </w:tc>
        <w:tc>
          <w:tcPr>
            <w:tcW w:w="1417" w:type="dxa"/>
          </w:tcPr>
          <w:p w14:paraId="27AE2B35" w14:textId="77777777" w:rsidR="007711BA" w:rsidRPr="00844E16" w:rsidRDefault="007711BA" w:rsidP="00844E16">
            <w:pPr>
              <w:pStyle w:val="Tabelltext"/>
            </w:pPr>
          </w:p>
        </w:tc>
        <w:tc>
          <w:tcPr>
            <w:tcW w:w="2977" w:type="dxa"/>
          </w:tcPr>
          <w:p w14:paraId="5FBC4A9F" w14:textId="77777777" w:rsidR="007711BA" w:rsidRPr="00844E16" w:rsidRDefault="007711BA" w:rsidP="00844E16">
            <w:pPr>
              <w:pStyle w:val="Tabelltext"/>
            </w:pPr>
          </w:p>
        </w:tc>
      </w:tr>
      <w:tr w:rsidR="007711BA" w14:paraId="176A95AD" w14:textId="77777777" w:rsidTr="00C9083D">
        <w:tc>
          <w:tcPr>
            <w:tcW w:w="704" w:type="dxa"/>
          </w:tcPr>
          <w:p w14:paraId="4F79D7A3" w14:textId="77777777" w:rsidR="007711BA" w:rsidRPr="00844E16" w:rsidRDefault="007711BA" w:rsidP="00844E16">
            <w:pPr>
              <w:pStyle w:val="Tabelltext"/>
            </w:pPr>
            <w:r w:rsidRPr="00844E16">
              <w:t>3</w:t>
            </w:r>
          </w:p>
        </w:tc>
        <w:tc>
          <w:tcPr>
            <w:tcW w:w="2835" w:type="dxa"/>
          </w:tcPr>
          <w:p w14:paraId="105278E9" w14:textId="77777777" w:rsidR="007711BA" w:rsidRPr="00844E16" w:rsidRDefault="007711BA" w:rsidP="00844E16">
            <w:pPr>
              <w:pStyle w:val="Tabelltext"/>
            </w:pPr>
          </w:p>
        </w:tc>
        <w:tc>
          <w:tcPr>
            <w:tcW w:w="1418" w:type="dxa"/>
          </w:tcPr>
          <w:p w14:paraId="46F53D50" w14:textId="77777777" w:rsidR="007711BA" w:rsidRPr="00844E16" w:rsidRDefault="007711BA" w:rsidP="00844E16">
            <w:pPr>
              <w:pStyle w:val="Tabelltext"/>
            </w:pPr>
          </w:p>
        </w:tc>
        <w:tc>
          <w:tcPr>
            <w:tcW w:w="1417" w:type="dxa"/>
          </w:tcPr>
          <w:p w14:paraId="493E0885" w14:textId="77777777" w:rsidR="007711BA" w:rsidRPr="00844E16" w:rsidRDefault="007711BA" w:rsidP="00844E16">
            <w:pPr>
              <w:pStyle w:val="Tabelltext"/>
            </w:pPr>
          </w:p>
        </w:tc>
        <w:tc>
          <w:tcPr>
            <w:tcW w:w="2977" w:type="dxa"/>
          </w:tcPr>
          <w:p w14:paraId="6BD9A3B7" w14:textId="77777777" w:rsidR="007711BA" w:rsidRPr="00844E16" w:rsidRDefault="007711BA" w:rsidP="00844E16">
            <w:pPr>
              <w:pStyle w:val="Tabelltext"/>
            </w:pPr>
          </w:p>
        </w:tc>
      </w:tr>
    </w:tbl>
    <w:p w14:paraId="17A46EAA" w14:textId="7DFC74B3" w:rsidR="007711BA" w:rsidRDefault="007711BA" w:rsidP="006F33D7">
      <w:pPr>
        <w:rPr>
          <w:i/>
        </w:rPr>
      </w:pPr>
    </w:p>
    <w:p w14:paraId="3C2431F4" w14:textId="6C9621B7" w:rsidR="00DF233C" w:rsidRDefault="00E21720" w:rsidP="006F33D7">
      <w:pPr>
        <w:pStyle w:val="Rubrik3"/>
      </w:pPr>
      <w:r w:rsidRPr="004E0AD8">
        <w:t>Potential för samhällsvärde</w:t>
      </w:r>
      <w:r w:rsidR="003D5D31" w:rsidRPr="004E0AD8">
        <w:t xml:space="preserve"> </w:t>
      </w:r>
    </w:p>
    <w:p w14:paraId="0F336AE5" w14:textId="26F2AFAC" w:rsidR="00504172" w:rsidRPr="00504172" w:rsidRDefault="00DF233C" w:rsidP="00504172">
      <w:pPr>
        <w:rPr>
          <w:i/>
          <w:iCs/>
        </w:rPr>
      </w:pPr>
      <w:r w:rsidRPr="00504172">
        <w:rPr>
          <w:i/>
          <w:iCs/>
        </w:rPr>
        <w:t>Beskriv kort</w:t>
      </w:r>
      <w:r w:rsidR="00330E6D" w:rsidRPr="00504172">
        <w:rPr>
          <w:i/>
          <w:iCs/>
        </w:rPr>
        <w:t xml:space="preserve"> </w:t>
      </w:r>
      <w:r w:rsidR="00721718" w:rsidRPr="00504172">
        <w:rPr>
          <w:i/>
          <w:iCs/>
        </w:rPr>
        <w:t xml:space="preserve">om och </w:t>
      </w:r>
      <w:r w:rsidR="001E793C" w:rsidRPr="00504172">
        <w:rPr>
          <w:i/>
          <w:iCs/>
        </w:rPr>
        <w:t>hur utmaningen är relevant för flera aktörer (i och utanför offentlig sektor)</w:t>
      </w:r>
      <w:r w:rsidR="003C6A0E" w:rsidRPr="00504172">
        <w:rPr>
          <w:i/>
          <w:iCs/>
        </w:rPr>
        <w:t xml:space="preserve"> och</w:t>
      </w:r>
      <w:r w:rsidR="001E793C" w:rsidRPr="00504172">
        <w:rPr>
          <w:i/>
          <w:iCs/>
        </w:rPr>
        <w:t xml:space="preserve"> </w:t>
      </w:r>
      <w:r w:rsidRPr="00504172">
        <w:rPr>
          <w:i/>
          <w:iCs/>
        </w:rPr>
        <w:t>vilken marknad ni tror att det kan finnas för nya lösningar (volym</w:t>
      </w:r>
      <w:r w:rsidR="00891C18" w:rsidRPr="00504172">
        <w:rPr>
          <w:i/>
          <w:iCs/>
        </w:rPr>
        <w:t xml:space="preserve">, </w:t>
      </w:r>
      <w:r w:rsidRPr="00504172">
        <w:rPr>
          <w:i/>
          <w:iCs/>
        </w:rPr>
        <w:t>andra kunder</w:t>
      </w:r>
      <w:r w:rsidR="00891C18" w:rsidRPr="00504172">
        <w:rPr>
          <w:i/>
          <w:iCs/>
        </w:rPr>
        <w:t>,</w:t>
      </w:r>
      <w:r w:rsidR="00B10B97" w:rsidRPr="00504172">
        <w:rPr>
          <w:i/>
          <w:iCs/>
        </w:rPr>
        <w:t xml:space="preserve"> möjlighet för utvecklande företag att sprida och skala</w:t>
      </w:r>
      <w:r w:rsidRPr="00504172">
        <w:rPr>
          <w:i/>
          <w:iCs/>
        </w:rPr>
        <w:t>)</w:t>
      </w:r>
      <w:r w:rsidR="00504172" w:rsidRPr="00504172">
        <w:rPr>
          <w:i/>
          <w:iCs/>
        </w:rPr>
        <w:t>.</w:t>
      </w:r>
      <w:r w:rsidR="00504172">
        <w:rPr>
          <w:i/>
          <w:iCs/>
        </w:rPr>
        <w:t xml:space="preserve"> </w:t>
      </w:r>
    </w:p>
    <w:p w14:paraId="544E6CB1" w14:textId="341F40EA" w:rsidR="00504172" w:rsidRDefault="00504172" w:rsidP="00504172"/>
    <w:p w14:paraId="281FD98F" w14:textId="77777777" w:rsidR="00721718" w:rsidRPr="00C702A8" w:rsidRDefault="00721718" w:rsidP="006F33D7">
      <w:pPr>
        <w:pStyle w:val="Rubrik3"/>
      </w:pPr>
      <w:r w:rsidRPr="004E0AD8">
        <w:t xml:space="preserve">Potential för </w:t>
      </w:r>
      <w:r>
        <w:t>grön omställning</w:t>
      </w:r>
    </w:p>
    <w:p w14:paraId="68EA1272" w14:textId="7F3C13BA" w:rsidR="00721718" w:rsidRPr="00504172" w:rsidRDefault="00721718" w:rsidP="00504172">
      <w:pPr>
        <w:rPr>
          <w:i/>
          <w:iCs/>
        </w:rPr>
      </w:pPr>
      <w:r w:rsidRPr="00504172">
        <w:rPr>
          <w:i/>
          <w:iCs/>
        </w:rPr>
        <w:t>Beskriv projektets potential att bidra positivt till en resurseffektiv och cirkulär ekonomi alternativt användning av klimatneutrala varor och tjänster.</w:t>
      </w:r>
      <w:r w:rsidR="00E331E2" w:rsidRPr="00504172">
        <w:rPr>
          <w:i/>
          <w:iCs/>
        </w:rPr>
        <w:t xml:space="preserve"> </w:t>
      </w:r>
    </w:p>
    <w:p w14:paraId="3ECDCD4B" w14:textId="77777777" w:rsidR="00504172" w:rsidRPr="00880CF5" w:rsidRDefault="00504172" w:rsidP="00504172"/>
    <w:p w14:paraId="3BB7D68E" w14:textId="4181611C" w:rsidR="00AB4BF5" w:rsidRDefault="00AB4BF5" w:rsidP="006F33D7">
      <w:pPr>
        <w:pStyle w:val="Rubrik3"/>
      </w:pPr>
      <w:r>
        <w:t>Måluppfyllelse</w:t>
      </w:r>
      <w:r w:rsidR="00B17E85">
        <w:t>:</w:t>
      </w:r>
      <w:r>
        <w:t xml:space="preserve"> </w:t>
      </w:r>
      <w:r w:rsidR="004E0AD8">
        <w:t>J</w:t>
      </w:r>
      <w:r w:rsidR="008624FA" w:rsidRPr="008624FA">
        <w:t>äm</w:t>
      </w:r>
      <w:r w:rsidR="008624FA">
        <w:t>s</w:t>
      </w:r>
      <w:r w:rsidR="008624FA" w:rsidRPr="008624FA">
        <w:t>tälldhet</w:t>
      </w:r>
    </w:p>
    <w:p w14:paraId="365E5C5F" w14:textId="035C7A93" w:rsidR="00496E0A" w:rsidRPr="00504172" w:rsidRDefault="0056059B" w:rsidP="00504172">
      <w:pPr>
        <w:rPr>
          <w:i/>
          <w:iCs/>
        </w:rPr>
      </w:pPr>
      <w:r w:rsidRPr="00504172">
        <w:rPr>
          <w:i/>
          <w:iCs/>
        </w:rPr>
        <w:t xml:space="preserve">Obs, </w:t>
      </w:r>
      <w:r w:rsidR="00537721" w:rsidRPr="00504172">
        <w:rPr>
          <w:i/>
          <w:iCs/>
        </w:rPr>
        <w:t xml:space="preserve">denna fråga är obligatorisk för samtliga Vinnova-ansökningar. Därför besvaras </w:t>
      </w:r>
      <w:r w:rsidR="00986935" w:rsidRPr="00504172">
        <w:rPr>
          <w:i/>
          <w:iCs/>
        </w:rPr>
        <w:t>fråga</w:t>
      </w:r>
      <w:r w:rsidR="00537721" w:rsidRPr="00504172">
        <w:rPr>
          <w:i/>
          <w:iCs/>
        </w:rPr>
        <w:t>n</w:t>
      </w:r>
      <w:r w:rsidR="00986935" w:rsidRPr="00504172">
        <w:rPr>
          <w:i/>
          <w:iCs/>
        </w:rPr>
        <w:t xml:space="preserve"> besvaras inte här, utan i </w:t>
      </w:r>
      <w:r w:rsidRPr="00504172">
        <w:rPr>
          <w:i/>
          <w:iCs/>
        </w:rPr>
        <w:t>det webbaserade formuläret på Vinnovas Intressentportal</w:t>
      </w:r>
      <w:r w:rsidR="00BF0616" w:rsidRPr="00504172">
        <w:rPr>
          <w:i/>
          <w:iCs/>
        </w:rPr>
        <w:t xml:space="preserve"> under rubriken ”Projektuppgifter”</w:t>
      </w:r>
      <w:r w:rsidR="00537721" w:rsidRPr="00504172">
        <w:rPr>
          <w:i/>
          <w:iCs/>
        </w:rPr>
        <w:t>.</w:t>
      </w:r>
    </w:p>
    <w:p w14:paraId="0DD702B1" w14:textId="681B0482" w:rsidR="00504172" w:rsidRDefault="00504172" w:rsidP="00504172"/>
    <w:p w14:paraId="3C2431FD" w14:textId="16014470" w:rsidR="00ED706D" w:rsidRPr="006F33D7" w:rsidRDefault="00DF233C" w:rsidP="006F33D7">
      <w:pPr>
        <w:pStyle w:val="Rubrik1"/>
      </w:pPr>
      <w:r>
        <w:t>Aktö</w:t>
      </w:r>
      <w:r w:rsidR="008969C2">
        <w:t>r</w:t>
      </w:r>
      <w:r>
        <w:t>er</w:t>
      </w:r>
    </w:p>
    <w:p w14:paraId="4D6D6007" w14:textId="3C04BFB9" w:rsidR="004B3755" w:rsidRPr="00903ADF" w:rsidRDefault="004B3755" w:rsidP="006F33D7">
      <w:pPr>
        <w:pStyle w:val="Rubrik3"/>
      </w:pPr>
      <w:r w:rsidRPr="00903ADF">
        <w:t>Behov av extern rådgivning eller infrastruktur</w:t>
      </w:r>
    </w:p>
    <w:p w14:paraId="768EEC69" w14:textId="490118BB" w:rsidR="00504172" w:rsidRPr="00504172" w:rsidRDefault="008B3BB8" w:rsidP="006F33D7">
      <w:pPr>
        <w:rPr>
          <w:i/>
          <w:iCs/>
        </w:rPr>
      </w:pPr>
      <w:r w:rsidRPr="00504172">
        <w:rPr>
          <w:i/>
          <w:iCs/>
        </w:rPr>
        <w:t xml:space="preserve">Ange och motivera nedan </w:t>
      </w:r>
      <w:r w:rsidR="009A1EBD" w:rsidRPr="00504172">
        <w:rPr>
          <w:i/>
          <w:iCs/>
        </w:rPr>
        <w:t>vilken typ av</w:t>
      </w:r>
      <w:r w:rsidR="004B3755" w:rsidRPr="00504172">
        <w:rPr>
          <w:i/>
          <w:iCs/>
        </w:rPr>
        <w:t xml:space="preserve"> extern rådgivning,</w:t>
      </w:r>
      <w:r w:rsidR="008B176B" w:rsidRPr="00504172">
        <w:rPr>
          <w:i/>
          <w:iCs/>
        </w:rPr>
        <w:t xml:space="preserve"> </w:t>
      </w:r>
      <w:r w:rsidR="004B3755" w:rsidRPr="00504172">
        <w:rPr>
          <w:i/>
          <w:iCs/>
        </w:rPr>
        <w:t>eller extern infrastruktur för verifiering och validering</w:t>
      </w:r>
      <w:r w:rsidR="009A1EBD" w:rsidRPr="00504172">
        <w:rPr>
          <w:i/>
          <w:iCs/>
        </w:rPr>
        <w:t>, som ni söker stöd för</w:t>
      </w:r>
      <w:r w:rsidR="004B3755" w:rsidRPr="00504172">
        <w:rPr>
          <w:i/>
          <w:iCs/>
        </w:rPr>
        <w:t xml:space="preserve">. </w:t>
      </w:r>
    </w:p>
    <w:p w14:paraId="4A1EA808" w14:textId="77777777" w:rsidR="00504172" w:rsidRPr="00504172" w:rsidRDefault="00504172" w:rsidP="006F33D7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562"/>
        <w:gridCol w:w="2552"/>
        <w:gridCol w:w="2552"/>
        <w:gridCol w:w="3543"/>
      </w:tblGrid>
      <w:tr w:rsidR="00CB156C" w:rsidRPr="007711BA" w14:paraId="0C43C21E" w14:textId="77777777" w:rsidTr="007711BA">
        <w:tc>
          <w:tcPr>
            <w:tcW w:w="562" w:type="dxa"/>
          </w:tcPr>
          <w:p w14:paraId="3790D14F" w14:textId="473F8748" w:rsidR="00CB156C" w:rsidRPr="008A72F9" w:rsidRDefault="0009502B" w:rsidP="00844E16">
            <w:pPr>
              <w:pStyle w:val="Tabelltext"/>
              <w:rPr>
                <w:b/>
                <w:bCs w:val="0"/>
              </w:rPr>
            </w:pPr>
            <w:r w:rsidRPr="008A72F9">
              <w:rPr>
                <w:b/>
                <w:bCs w:val="0"/>
              </w:rPr>
              <w:t>N</w:t>
            </w:r>
            <w:r w:rsidR="00E44C2F" w:rsidRPr="008A72F9">
              <w:rPr>
                <w:b/>
                <w:bCs w:val="0"/>
              </w:rPr>
              <w:t>r</w:t>
            </w:r>
          </w:p>
        </w:tc>
        <w:tc>
          <w:tcPr>
            <w:tcW w:w="2552" w:type="dxa"/>
          </w:tcPr>
          <w:p w14:paraId="49BA98AB" w14:textId="33400377" w:rsidR="00CB156C" w:rsidRPr="008A72F9" w:rsidRDefault="00E44C2F" w:rsidP="00844E16">
            <w:pPr>
              <w:pStyle w:val="Tabelltext"/>
              <w:rPr>
                <w:b/>
                <w:bCs w:val="0"/>
              </w:rPr>
            </w:pPr>
            <w:r w:rsidRPr="008A72F9">
              <w:rPr>
                <w:b/>
                <w:bCs w:val="0"/>
              </w:rPr>
              <w:t>Typ av kompetens</w:t>
            </w:r>
            <w:r w:rsidR="00B24913" w:rsidRPr="008A72F9">
              <w:rPr>
                <w:b/>
                <w:bCs w:val="0"/>
              </w:rPr>
              <w:t xml:space="preserve"> </w:t>
            </w:r>
          </w:p>
        </w:tc>
        <w:tc>
          <w:tcPr>
            <w:tcW w:w="2552" w:type="dxa"/>
          </w:tcPr>
          <w:p w14:paraId="167FB137" w14:textId="1C97590F" w:rsidR="00CB156C" w:rsidRPr="008A72F9" w:rsidRDefault="00E44C2F" w:rsidP="00844E16">
            <w:pPr>
              <w:pStyle w:val="Tabelltext"/>
              <w:rPr>
                <w:b/>
                <w:bCs w:val="0"/>
              </w:rPr>
            </w:pPr>
            <w:r w:rsidRPr="008A72F9">
              <w:rPr>
                <w:b/>
                <w:bCs w:val="0"/>
              </w:rPr>
              <w:t>Typ av infrastruktur</w:t>
            </w:r>
          </w:p>
        </w:tc>
        <w:tc>
          <w:tcPr>
            <w:tcW w:w="3543" w:type="dxa"/>
          </w:tcPr>
          <w:p w14:paraId="3BBE3D55" w14:textId="2E67D308" w:rsidR="00CB156C" w:rsidRPr="000F1460" w:rsidRDefault="00E44C2F" w:rsidP="00844E16">
            <w:pPr>
              <w:pStyle w:val="Tabelltext"/>
              <w:rPr>
                <w:b/>
              </w:rPr>
            </w:pPr>
            <w:r w:rsidRPr="000F1460">
              <w:rPr>
                <w:b/>
              </w:rPr>
              <w:t>Motivering</w:t>
            </w:r>
            <w:r w:rsidR="008B3BB8" w:rsidRPr="000F1460">
              <w:rPr>
                <w:b/>
              </w:rPr>
              <w:t xml:space="preserve"> </w:t>
            </w:r>
            <w:r w:rsidR="007711BA" w:rsidRPr="000F1460">
              <w:rPr>
                <w:b/>
              </w:rPr>
              <w:br/>
            </w:r>
            <w:r w:rsidR="008B3BB8" w:rsidRPr="000F1460">
              <w:t xml:space="preserve">(hur ska </w:t>
            </w:r>
            <w:r w:rsidR="007711BA" w:rsidRPr="000F1460">
              <w:t xml:space="preserve">ert projekt </w:t>
            </w:r>
            <w:r w:rsidR="008B3BB8" w:rsidRPr="000F1460">
              <w:t>för</w:t>
            </w:r>
            <w:r w:rsidR="00D902F3" w:rsidRPr="000F1460">
              <w:t>bättra</w:t>
            </w:r>
            <w:r w:rsidR="007711BA" w:rsidRPr="000F1460">
              <w:t>s</w:t>
            </w:r>
            <w:r w:rsidR="00D902F3" w:rsidRPr="000F1460">
              <w:t>)</w:t>
            </w:r>
          </w:p>
        </w:tc>
      </w:tr>
      <w:tr w:rsidR="00CB156C" w:rsidRPr="007711BA" w14:paraId="0CB7EF5C" w14:textId="77777777" w:rsidTr="007711BA">
        <w:tc>
          <w:tcPr>
            <w:tcW w:w="562" w:type="dxa"/>
          </w:tcPr>
          <w:p w14:paraId="1E7AC361" w14:textId="65F03A07" w:rsidR="00CB156C" w:rsidRPr="000F1460" w:rsidRDefault="00E44C2F" w:rsidP="00844E16">
            <w:pPr>
              <w:pStyle w:val="Tabelltext"/>
            </w:pPr>
            <w:r w:rsidRPr="000F1460">
              <w:t>1</w:t>
            </w:r>
          </w:p>
        </w:tc>
        <w:tc>
          <w:tcPr>
            <w:tcW w:w="2552" w:type="dxa"/>
          </w:tcPr>
          <w:p w14:paraId="66A628D7" w14:textId="77777777" w:rsidR="00CB156C" w:rsidRPr="000F1460" w:rsidRDefault="00CB156C" w:rsidP="00844E16">
            <w:pPr>
              <w:pStyle w:val="Tabelltext"/>
            </w:pPr>
          </w:p>
        </w:tc>
        <w:tc>
          <w:tcPr>
            <w:tcW w:w="2552" w:type="dxa"/>
          </w:tcPr>
          <w:p w14:paraId="0F79C0B0" w14:textId="77777777" w:rsidR="00CB156C" w:rsidRPr="000F1460" w:rsidRDefault="00CB156C" w:rsidP="00844E16">
            <w:pPr>
              <w:pStyle w:val="Tabelltext"/>
            </w:pPr>
          </w:p>
        </w:tc>
        <w:tc>
          <w:tcPr>
            <w:tcW w:w="3543" w:type="dxa"/>
          </w:tcPr>
          <w:p w14:paraId="4CE1C7B9" w14:textId="77777777" w:rsidR="00CB156C" w:rsidRPr="000F1460" w:rsidRDefault="00CB156C" w:rsidP="00844E16">
            <w:pPr>
              <w:pStyle w:val="Tabelltext"/>
            </w:pPr>
          </w:p>
        </w:tc>
      </w:tr>
      <w:tr w:rsidR="00CB156C" w:rsidRPr="007711BA" w14:paraId="7716955F" w14:textId="77777777" w:rsidTr="007711BA">
        <w:tc>
          <w:tcPr>
            <w:tcW w:w="562" w:type="dxa"/>
          </w:tcPr>
          <w:p w14:paraId="07664629" w14:textId="39D1BC7B" w:rsidR="00CB156C" w:rsidRPr="000F1460" w:rsidRDefault="00B24913" w:rsidP="00844E16">
            <w:pPr>
              <w:pStyle w:val="Tabelltext"/>
            </w:pPr>
            <w:r w:rsidRPr="000F1460">
              <w:t>2</w:t>
            </w:r>
          </w:p>
        </w:tc>
        <w:tc>
          <w:tcPr>
            <w:tcW w:w="2552" w:type="dxa"/>
          </w:tcPr>
          <w:p w14:paraId="799E4D09" w14:textId="77777777" w:rsidR="00CB156C" w:rsidRPr="000F1460" w:rsidRDefault="00CB156C" w:rsidP="00844E16">
            <w:pPr>
              <w:pStyle w:val="Tabelltext"/>
            </w:pPr>
          </w:p>
        </w:tc>
        <w:tc>
          <w:tcPr>
            <w:tcW w:w="2552" w:type="dxa"/>
          </w:tcPr>
          <w:p w14:paraId="48FE50AC" w14:textId="77777777" w:rsidR="00CB156C" w:rsidRPr="000F1460" w:rsidRDefault="00CB156C" w:rsidP="00844E16">
            <w:pPr>
              <w:pStyle w:val="Tabelltext"/>
            </w:pPr>
          </w:p>
        </w:tc>
        <w:tc>
          <w:tcPr>
            <w:tcW w:w="3543" w:type="dxa"/>
          </w:tcPr>
          <w:p w14:paraId="5F69C0CE" w14:textId="77777777" w:rsidR="00CB156C" w:rsidRPr="000F1460" w:rsidRDefault="00CB156C" w:rsidP="00844E16">
            <w:pPr>
              <w:pStyle w:val="Tabelltext"/>
            </w:pPr>
          </w:p>
        </w:tc>
      </w:tr>
      <w:tr w:rsidR="00CB156C" w:rsidRPr="007711BA" w14:paraId="64A92288" w14:textId="77777777" w:rsidTr="007711BA">
        <w:tc>
          <w:tcPr>
            <w:tcW w:w="562" w:type="dxa"/>
          </w:tcPr>
          <w:p w14:paraId="386D44FD" w14:textId="3E3882C4" w:rsidR="00CB156C" w:rsidRPr="000F1460" w:rsidRDefault="00B24913" w:rsidP="00844E16">
            <w:pPr>
              <w:pStyle w:val="Tabelltext"/>
            </w:pPr>
            <w:r w:rsidRPr="000F1460">
              <w:t>3</w:t>
            </w:r>
          </w:p>
        </w:tc>
        <w:tc>
          <w:tcPr>
            <w:tcW w:w="2552" w:type="dxa"/>
          </w:tcPr>
          <w:p w14:paraId="52FC71E7" w14:textId="77777777" w:rsidR="00CB156C" w:rsidRPr="000F1460" w:rsidRDefault="00CB156C" w:rsidP="00844E16">
            <w:pPr>
              <w:pStyle w:val="Tabelltext"/>
            </w:pPr>
          </w:p>
        </w:tc>
        <w:tc>
          <w:tcPr>
            <w:tcW w:w="2552" w:type="dxa"/>
          </w:tcPr>
          <w:p w14:paraId="39AA9C83" w14:textId="77777777" w:rsidR="00CB156C" w:rsidRPr="000F1460" w:rsidRDefault="00CB156C" w:rsidP="00844E16">
            <w:pPr>
              <w:pStyle w:val="Tabelltext"/>
            </w:pPr>
          </w:p>
        </w:tc>
        <w:tc>
          <w:tcPr>
            <w:tcW w:w="3543" w:type="dxa"/>
          </w:tcPr>
          <w:p w14:paraId="61430F27" w14:textId="77777777" w:rsidR="00CB156C" w:rsidRPr="000F1460" w:rsidRDefault="00CB156C" w:rsidP="00844E16">
            <w:pPr>
              <w:pStyle w:val="Tabelltext"/>
            </w:pPr>
          </w:p>
        </w:tc>
      </w:tr>
      <w:tr w:rsidR="00CB156C" w:rsidRPr="007711BA" w14:paraId="194E0FF2" w14:textId="77777777" w:rsidTr="007711BA">
        <w:tc>
          <w:tcPr>
            <w:tcW w:w="562" w:type="dxa"/>
          </w:tcPr>
          <w:p w14:paraId="479EB3AB" w14:textId="18FD6901" w:rsidR="00CB156C" w:rsidRPr="000F1460" w:rsidRDefault="00B24913" w:rsidP="00844E16">
            <w:pPr>
              <w:pStyle w:val="Tabelltext"/>
            </w:pPr>
            <w:r w:rsidRPr="000F1460">
              <w:t>4</w:t>
            </w:r>
          </w:p>
        </w:tc>
        <w:tc>
          <w:tcPr>
            <w:tcW w:w="2552" w:type="dxa"/>
          </w:tcPr>
          <w:p w14:paraId="2E5F6F0E" w14:textId="77777777" w:rsidR="00CB156C" w:rsidRPr="000F1460" w:rsidRDefault="00CB156C" w:rsidP="00844E16">
            <w:pPr>
              <w:pStyle w:val="Tabelltext"/>
            </w:pPr>
          </w:p>
        </w:tc>
        <w:tc>
          <w:tcPr>
            <w:tcW w:w="2552" w:type="dxa"/>
          </w:tcPr>
          <w:p w14:paraId="1E342DF3" w14:textId="77777777" w:rsidR="00CB156C" w:rsidRPr="000F1460" w:rsidRDefault="00CB156C" w:rsidP="00844E16">
            <w:pPr>
              <w:pStyle w:val="Tabelltext"/>
            </w:pPr>
          </w:p>
        </w:tc>
        <w:tc>
          <w:tcPr>
            <w:tcW w:w="3543" w:type="dxa"/>
          </w:tcPr>
          <w:p w14:paraId="52D39027" w14:textId="77777777" w:rsidR="00CB156C" w:rsidRPr="000F1460" w:rsidRDefault="00CB156C" w:rsidP="00844E16">
            <w:pPr>
              <w:pStyle w:val="Tabelltext"/>
            </w:pPr>
          </w:p>
        </w:tc>
      </w:tr>
    </w:tbl>
    <w:p w14:paraId="22AE3771" w14:textId="16004B10" w:rsidR="00CB156C" w:rsidRPr="007711BA" w:rsidRDefault="00CB156C" w:rsidP="006F33D7"/>
    <w:p w14:paraId="3C2431FE" w14:textId="2F58D1EC" w:rsidR="008969C2" w:rsidRDefault="008969C2" w:rsidP="006F33D7">
      <w:pPr>
        <w:pStyle w:val="Rubrik3"/>
      </w:pPr>
      <w:r>
        <w:t>Organisation</w:t>
      </w:r>
    </w:p>
    <w:p w14:paraId="1E185794" w14:textId="77777777" w:rsidR="008A72F9" w:rsidRPr="008A72F9" w:rsidRDefault="000D3379" w:rsidP="008A72F9">
      <w:pPr>
        <w:rPr>
          <w:i/>
          <w:iCs/>
        </w:rPr>
      </w:pPr>
      <w:r w:rsidRPr="008A72F9">
        <w:rPr>
          <w:i/>
          <w:iCs/>
        </w:rPr>
        <w:t xml:space="preserve">Beskriv kort </w:t>
      </w:r>
      <w:r w:rsidR="00196C61" w:rsidRPr="008A72F9">
        <w:rPr>
          <w:i/>
          <w:iCs/>
        </w:rPr>
        <w:t>de delar av er interna verksamhet som ska delta i projektet</w:t>
      </w:r>
      <w:r w:rsidR="00F05144" w:rsidRPr="008A72F9">
        <w:rPr>
          <w:i/>
          <w:iCs/>
        </w:rPr>
        <w:t>.</w:t>
      </w:r>
      <w:r w:rsidR="004320DE" w:rsidRPr="008A72F9">
        <w:rPr>
          <w:i/>
          <w:iCs/>
        </w:rPr>
        <w:t xml:space="preserve"> </w:t>
      </w:r>
      <w:r w:rsidR="00B1448A" w:rsidRPr="008A72F9">
        <w:rPr>
          <w:i/>
          <w:iCs/>
        </w:rPr>
        <w:t>Finns representation från: a) det verksamhetsområde som ska använda lösningen, b) intern expertis inom upphandling och c) intern innovations- eller utvecklingspersonal?</w:t>
      </w:r>
      <w:r w:rsidR="007A5DDA" w:rsidRPr="008A72F9">
        <w:rPr>
          <w:i/>
          <w:iCs/>
        </w:rPr>
        <w:t xml:space="preserve"> </w:t>
      </w:r>
      <w:r w:rsidR="001A608E" w:rsidRPr="008A72F9">
        <w:rPr>
          <w:i/>
          <w:iCs/>
        </w:rPr>
        <w:t xml:space="preserve">Beskriv </w:t>
      </w:r>
      <w:r w:rsidR="00F05144" w:rsidRPr="008A72F9">
        <w:rPr>
          <w:i/>
          <w:iCs/>
        </w:rPr>
        <w:t xml:space="preserve">förankring i organisationen samt </w:t>
      </w:r>
      <w:r w:rsidR="001A608E" w:rsidRPr="008A72F9">
        <w:rPr>
          <w:i/>
          <w:iCs/>
        </w:rPr>
        <w:t xml:space="preserve">eventuella </w:t>
      </w:r>
      <w:r w:rsidR="007A5DDA" w:rsidRPr="008A72F9">
        <w:rPr>
          <w:i/>
          <w:iCs/>
        </w:rPr>
        <w:t xml:space="preserve">externa </w:t>
      </w:r>
      <w:r w:rsidR="001A608E" w:rsidRPr="008A72F9">
        <w:rPr>
          <w:i/>
          <w:iCs/>
        </w:rPr>
        <w:t>parter som är knutna till projektet.</w:t>
      </w:r>
    </w:p>
    <w:p w14:paraId="3C2431FF" w14:textId="427BCCE9" w:rsidR="00ED706D" w:rsidRDefault="00ED706D" w:rsidP="008A72F9"/>
    <w:p w14:paraId="3C243200" w14:textId="77777777" w:rsidR="00ED706D" w:rsidRDefault="00ED706D" w:rsidP="00AC781F">
      <w:pPr>
        <w:pStyle w:val="Rubrik3"/>
      </w:pPr>
      <w:r>
        <w:t>Projektledare</w:t>
      </w:r>
    </w:p>
    <w:p w14:paraId="1D2C7B02" w14:textId="0A775DA8" w:rsidR="006F33D7" w:rsidRPr="008A72F9" w:rsidRDefault="008969C2" w:rsidP="006F33D7">
      <w:pPr>
        <w:rPr>
          <w:i/>
          <w:iCs/>
        </w:rPr>
      </w:pPr>
      <w:r w:rsidRPr="008A72F9">
        <w:rPr>
          <w:i/>
          <w:iCs/>
        </w:rPr>
        <w:t>Beskriv kort projektets projektledare och dennas kompetens</w:t>
      </w:r>
      <w:r w:rsidR="00AD28D5" w:rsidRPr="008A72F9">
        <w:rPr>
          <w:i/>
          <w:iCs/>
        </w:rPr>
        <w:t xml:space="preserve"> och förmåga att genomföra projektet</w:t>
      </w:r>
      <w:r w:rsidRPr="008A72F9">
        <w:rPr>
          <w:i/>
          <w:iCs/>
        </w:rPr>
        <w:t xml:space="preserve">. </w:t>
      </w:r>
    </w:p>
    <w:p w14:paraId="2050B57F" w14:textId="77777777" w:rsidR="008A72F9" w:rsidRPr="008A72F9" w:rsidRDefault="008A72F9" w:rsidP="006F33D7"/>
    <w:p w14:paraId="5362F263" w14:textId="2CC3DB02" w:rsidR="00CF07BA" w:rsidRPr="006F33D7" w:rsidRDefault="00CF07BA" w:rsidP="006F33D7">
      <w:pPr>
        <w:pStyle w:val="Rubrik1"/>
      </w:pPr>
      <w:r>
        <w:t>Genomförande</w:t>
      </w:r>
    </w:p>
    <w:p w14:paraId="3C243205" w14:textId="2A26C993" w:rsidR="008969C2" w:rsidRPr="008969C2" w:rsidRDefault="008969C2" w:rsidP="006F33D7">
      <w:pPr>
        <w:pStyle w:val="Rubrik3"/>
      </w:pPr>
      <w:r w:rsidRPr="008969C2">
        <w:t>Tidsplan och budget</w:t>
      </w:r>
    </w:p>
    <w:p w14:paraId="3C542936" w14:textId="7579E156" w:rsidR="00D15700" w:rsidRPr="000D6E43" w:rsidRDefault="008969C2" w:rsidP="000D6E43">
      <w:pPr>
        <w:rPr>
          <w:i/>
          <w:iCs/>
        </w:rPr>
      </w:pPr>
      <w:r w:rsidRPr="000D6E43">
        <w:rPr>
          <w:i/>
          <w:iCs/>
        </w:rPr>
        <w:t>Ange tidsplan och budget för</w:t>
      </w:r>
      <w:r w:rsidR="003070E9" w:rsidRPr="000D6E43">
        <w:rPr>
          <w:i/>
          <w:iCs/>
        </w:rPr>
        <w:t xml:space="preserve"> den Vinnova-finansierade delen av </w:t>
      </w:r>
      <w:r w:rsidR="00931D32" w:rsidRPr="000D6E43">
        <w:rPr>
          <w:i/>
          <w:iCs/>
        </w:rPr>
        <w:t xml:space="preserve">er </w:t>
      </w:r>
      <w:r w:rsidR="00B430D9" w:rsidRPr="000D6E43">
        <w:rPr>
          <w:i/>
          <w:iCs/>
        </w:rPr>
        <w:t xml:space="preserve">möjliga </w:t>
      </w:r>
      <w:r w:rsidR="00931D32" w:rsidRPr="000D6E43">
        <w:rPr>
          <w:i/>
          <w:iCs/>
        </w:rPr>
        <w:t xml:space="preserve">eller pågående </w:t>
      </w:r>
      <w:r w:rsidR="003070E9" w:rsidRPr="000D6E43">
        <w:rPr>
          <w:i/>
          <w:iCs/>
        </w:rPr>
        <w:t>innovationsupphandling</w:t>
      </w:r>
      <w:r w:rsidRPr="000D6E43">
        <w:rPr>
          <w:i/>
          <w:iCs/>
        </w:rPr>
        <w:t xml:space="preserve"> </w:t>
      </w:r>
      <w:r w:rsidR="009215C4" w:rsidRPr="000D6E43">
        <w:rPr>
          <w:i/>
          <w:iCs/>
        </w:rPr>
        <w:t xml:space="preserve">i förhållande till den omfattning och typ av extern rådgivning </w:t>
      </w:r>
      <w:r w:rsidR="00931D32" w:rsidRPr="000D6E43">
        <w:rPr>
          <w:i/>
          <w:iCs/>
        </w:rPr>
        <w:t xml:space="preserve">eller tillgång till infrastruktur </w:t>
      </w:r>
      <w:r w:rsidR="009215C4" w:rsidRPr="000D6E43">
        <w:rPr>
          <w:i/>
          <w:iCs/>
        </w:rPr>
        <w:t xml:space="preserve">som ska anlitas. </w:t>
      </w:r>
    </w:p>
    <w:p w14:paraId="51B7416B" w14:textId="672F4AEF" w:rsidR="003070E9" w:rsidRPr="000D6E43" w:rsidRDefault="009215C4" w:rsidP="000D6E43">
      <w:pPr>
        <w:rPr>
          <w:i/>
          <w:iCs/>
        </w:rPr>
      </w:pPr>
      <w:r w:rsidRPr="000D6E43">
        <w:rPr>
          <w:i/>
          <w:iCs/>
        </w:rPr>
        <w:t xml:space="preserve">Obs, </w:t>
      </w:r>
      <w:r w:rsidR="008969C2" w:rsidRPr="000D6E43">
        <w:rPr>
          <w:i/>
          <w:iCs/>
        </w:rPr>
        <w:t>notera att endast kostnader för externa konsulter och licenser ska anges.</w:t>
      </w:r>
      <w:r w:rsidR="00FD6601" w:rsidRPr="000D6E43">
        <w:rPr>
          <w:i/>
          <w:iCs/>
        </w:rPr>
        <w:t xml:space="preserve"> Ingen egen finansiering</w:t>
      </w:r>
      <w:r w:rsidR="005779B0" w:rsidRPr="000D6E43">
        <w:rPr>
          <w:i/>
          <w:iCs/>
        </w:rPr>
        <w:t xml:space="preserve"> ska räknas med. </w:t>
      </w:r>
    </w:p>
    <w:p w14:paraId="0C127AD3" w14:textId="14505A50" w:rsidR="00E96B5F" w:rsidRPr="000D6E43" w:rsidRDefault="00E96B5F" w:rsidP="000D6E43">
      <w:pPr>
        <w:rPr>
          <w:i/>
          <w:iCs/>
        </w:rPr>
      </w:pPr>
      <w:r w:rsidRPr="000D6E43">
        <w:rPr>
          <w:i/>
          <w:iCs/>
        </w:rPr>
        <w:t xml:space="preserve">Tabell: </w:t>
      </w:r>
      <w:r w:rsidR="004B79D6" w:rsidRPr="000D6E43">
        <w:rPr>
          <w:i/>
          <w:iCs/>
        </w:rPr>
        <w:t xml:space="preserve">Kompetens 1, 2, 3 </w:t>
      </w:r>
      <w:proofErr w:type="gramStart"/>
      <w:r w:rsidR="004B79D6" w:rsidRPr="000D6E43">
        <w:rPr>
          <w:i/>
          <w:iCs/>
        </w:rPr>
        <w:t>etc.</w:t>
      </w:r>
      <w:proofErr w:type="gramEnd"/>
      <w:r w:rsidR="004B79D6" w:rsidRPr="000D6E43">
        <w:rPr>
          <w:i/>
          <w:iCs/>
        </w:rPr>
        <w:t xml:space="preserve"> När ska den tas in, vad ska den arbeta med</w:t>
      </w:r>
      <w:r w:rsidR="00C17760" w:rsidRPr="000D6E43">
        <w:rPr>
          <w:i/>
          <w:iCs/>
        </w:rPr>
        <w:t>?</w:t>
      </w:r>
    </w:p>
    <w:p w14:paraId="65A27A88" w14:textId="77777777" w:rsidR="000D6E43" w:rsidRDefault="000D6E43" w:rsidP="000D6E43"/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263"/>
        <w:gridCol w:w="3828"/>
        <w:gridCol w:w="2976"/>
      </w:tblGrid>
      <w:tr w:rsidR="005450CB" w:rsidRPr="001237EE" w14:paraId="21625862" w14:textId="77777777" w:rsidTr="00B04152">
        <w:trPr>
          <w:trHeight w:val="855"/>
        </w:trPr>
        <w:tc>
          <w:tcPr>
            <w:tcW w:w="2263" w:type="dxa"/>
          </w:tcPr>
          <w:p w14:paraId="52FFDF5A" w14:textId="2FA9497A" w:rsidR="005450CB" w:rsidRPr="000D6E43" w:rsidRDefault="005450CB" w:rsidP="00844E16">
            <w:pPr>
              <w:pStyle w:val="Tabelltext"/>
              <w:rPr>
                <w:b/>
                <w:bCs w:val="0"/>
              </w:rPr>
            </w:pPr>
            <w:r w:rsidRPr="000D6E43">
              <w:rPr>
                <w:b/>
                <w:bCs w:val="0"/>
              </w:rPr>
              <w:t>Typ av kompetens/</w:t>
            </w:r>
            <w:r w:rsidR="00711D2E" w:rsidRPr="000D6E43">
              <w:rPr>
                <w:b/>
                <w:bCs w:val="0"/>
              </w:rPr>
              <w:t xml:space="preserve"> </w:t>
            </w:r>
            <w:r w:rsidRPr="000D6E43">
              <w:rPr>
                <w:b/>
                <w:bCs w:val="0"/>
              </w:rPr>
              <w:t>infrastruktur</w:t>
            </w:r>
          </w:p>
        </w:tc>
        <w:tc>
          <w:tcPr>
            <w:tcW w:w="3828" w:type="dxa"/>
          </w:tcPr>
          <w:p w14:paraId="3D28673F" w14:textId="3125A802" w:rsidR="005450CB" w:rsidRPr="000F1460" w:rsidRDefault="005450CB" w:rsidP="00844E16">
            <w:pPr>
              <w:pStyle w:val="Tabelltext"/>
              <w:rPr>
                <w:b/>
              </w:rPr>
            </w:pPr>
            <w:r w:rsidRPr="000F1460">
              <w:rPr>
                <w:b/>
              </w:rPr>
              <w:t>Tidsplan</w:t>
            </w:r>
            <w:r w:rsidR="00B04152" w:rsidRPr="000F1460">
              <w:rPr>
                <w:b/>
              </w:rPr>
              <w:t xml:space="preserve"> </w:t>
            </w:r>
            <w:r w:rsidR="001237EE" w:rsidRPr="000F1460">
              <w:rPr>
                <w:b/>
              </w:rPr>
              <w:br/>
            </w:r>
            <w:r w:rsidR="00B04152" w:rsidRPr="000F1460">
              <w:t xml:space="preserve">(när ska </w:t>
            </w:r>
            <w:r w:rsidR="000D73DA" w:rsidRPr="000F1460">
              <w:t>den upphandlas och nyttjas)</w:t>
            </w:r>
            <w:r w:rsidR="000D73DA" w:rsidRPr="000F1460">
              <w:rPr>
                <w:b/>
              </w:rPr>
              <w:t xml:space="preserve"> </w:t>
            </w:r>
          </w:p>
        </w:tc>
        <w:tc>
          <w:tcPr>
            <w:tcW w:w="2976" w:type="dxa"/>
          </w:tcPr>
          <w:p w14:paraId="520DB6C6" w14:textId="5FA2AABC" w:rsidR="005450CB" w:rsidRPr="000D6E43" w:rsidRDefault="005450CB" w:rsidP="00844E16">
            <w:pPr>
              <w:pStyle w:val="Tabelltext"/>
              <w:rPr>
                <w:b/>
                <w:bCs w:val="0"/>
              </w:rPr>
            </w:pPr>
            <w:r w:rsidRPr="000D6E43">
              <w:rPr>
                <w:b/>
                <w:bCs w:val="0"/>
              </w:rPr>
              <w:t>Budget</w:t>
            </w:r>
          </w:p>
        </w:tc>
      </w:tr>
      <w:tr w:rsidR="005450CB" w:rsidRPr="001237EE" w14:paraId="6E95EECC" w14:textId="77777777" w:rsidTr="00B04152">
        <w:tc>
          <w:tcPr>
            <w:tcW w:w="2263" w:type="dxa"/>
          </w:tcPr>
          <w:p w14:paraId="02B22897" w14:textId="77777777" w:rsidR="005450CB" w:rsidRPr="000F1460" w:rsidRDefault="005450CB" w:rsidP="00844E16">
            <w:pPr>
              <w:pStyle w:val="Tabelltext"/>
            </w:pPr>
          </w:p>
        </w:tc>
        <w:tc>
          <w:tcPr>
            <w:tcW w:w="3828" w:type="dxa"/>
          </w:tcPr>
          <w:p w14:paraId="07CBDCC9" w14:textId="77777777" w:rsidR="005450CB" w:rsidRPr="000F1460" w:rsidRDefault="005450CB" w:rsidP="00844E16">
            <w:pPr>
              <w:pStyle w:val="Tabelltext"/>
            </w:pPr>
          </w:p>
        </w:tc>
        <w:tc>
          <w:tcPr>
            <w:tcW w:w="2976" w:type="dxa"/>
          </w:tcPr>
          <w:p w14:paraId="32E1B9C7" w14:textId="77777777" w:rsidR="005450CB" w:rsidRPr="000F1460" w:rsidRDefault="005450CB" w:rsidP="00844E16">
            <w:pPr>
              <w:pStyle w:val="Tabelltext"/>
            </w:pPr>
          </w:p>
        </w:tc>
      </w:tr>
      <w:tr w:rsidR="005450CB" w:rsidRPr="001237EE" w14:paraId="66C771E1" w14:textId="77777777" w:rsidTr="00B04152">
        <w:tc>
          <w:tcPr>
            <w:tcW w:w="2263" w:type="dxa"/>
          </w:tcPr>
          <w:p w14:paraId="05F45EB6" w14:textId="77777777" w:rsidR="005450CB" w:rsidRPr="000F1460" w:rsidRDefault="005450CB" w:rsidP="00844E16">
            <w:pPr>
              <w:pStyle w:val="Tabelltext"/>
            </w:pPr>
          </w:p>
        </w:tc>
        <w:tc>
          <w:tcPr>
            <w:tcW w:w="3828" w:type="dxa"/>
          </w:tcPr>
          <w:p w14:paraId="0AE222AB" w14:textId="77777777" w:rsidR="005450CB" w:rsidRPr="000F1460" w:rsidRDefault="005450CB" w:rsidP="00844E16">
            <w:pPr>
              <w:pStyle w:val="Tabelltext"/>
            </w:pPr>
          </w:p>
        </w:tc>
        <w:tc>
          <w:tcPr>
            <w:tcW w:w="2976" w:type="dxa"/>
          </w:tcPr>
          <w:p w14:paraId="2058B697" w14:textId="77777777" w:rsidR="005450CB" w:rsidRPr="000F1460" w:rsidRDefault="005450CB" w:rsidP="00844E16">
            <w:pPr>
              <w:pStyle w:val="Tabelltext"/>
            </w:pPr>
          </w:p>
        </w:tc>
      </w:tr>
      <w:tr w:rsidR="005450CB" w:rsidRPr="001237EE" w14:paraId="6505C162" w14:textId="77777777" w:rsidTr="00B04152">
        <w:tc>
          <w:tcPr>
            <w:tcW w:w="2263" w:type="dxa"/>
          </w:tcPr>
          <w:p w14:paraId="29978BE4" w14:textId="77777777" w:rsidR="005450CB" w:rsidRPr="000F1460" w:rsidRDefault="005450CB" w:rsidP="00844E16">
            <w:pPr>
              <w:pStyle w:val="Tabelltext"/>
            </w:pPr>
          </w:p>
        </w:tc>
        <w:tc>
          <w:tcPr>
            <w:tcW w:w="3828" w:type="dxa"/>
          </w:tcPr>
          <w:p w14:paraId="35DE646C" w14:textId="77777777" w:rsidR="005450CB" w:rsidRPr="000F1460" w:rsidRDefault="005450CB" w:rsidP="00844E16">
            <w:pPr>
              <w:pStyle w:val="Tabelltext"/>
            </w:pPr>
          </w:p>
        </w:tc>
        <w:tc>
          <w:tcPr>
            <w:tcW w:w="2976" w:type="dxa"/>
          </w:tcPr>
          <w:p w14:paraId="2FBF5EB9" w14:textId="77777777" w:rsidR="005450CB" w:rsidRPr="000F1460" w:rsidRDefault="005450CB" w:rsidP="00844E16">
            <w:pPr>
              <w:pStyle w:val="Tabelltext"/>
            </w:pPr>
          </w:p>
        </w:tc>
      </w:tr>
    </w:tbl>
    <w:p w14:paraId="0B280508" w14:textId="77777777" w:rsidR="00663FAC" w:rsidRDefault="00663FAC" w:rsidP="006F33D7">
      <w:pPr>
        <w:rPr>
          <w:i/>
        </w:rPr>
      </w:pPr>
    </w:p>
    <w:p w14:paraId="650A2EB2" w14:textId="77777777" w:rsidR="00822CAA" w:rsidRPr="009058E6" w:rsidRDefault="00822CAA" w:rsidP="006F33D7">
      <w:pPr>
        <w:rPr>
          <w:i/>
        </w:rPr>
      </w:pPr>
    </w:p>
    <w:sectPr w:rsidR="00822CAA" w:rsidRPr="009058E6" w:rsidSect="001A608E">
      <w:headerReference w:type="default" r:id="rId11"/>
      <w:footerReference w:type="default" r:id="rId12"/>
      <w:pgSz w:w="11906" w:h="16838"/>
      <w:pgMar w:top="183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5A87" w14:textId="77777777" w:rsidR="00516078" w:rsidRDefault="00516078" w:rsidP="006F33D7">
      <w:r>
        <w:separator/>
      </w:r>
    </w:p>
    <w:p w14:paraId="03CEB1AE" w14:textId="77777777" w:rsidR="00516078" w:rsidRDefault="00516078" w:rsidP="006F33D7"/>
    <w:p w14:paraId="2B832260" w14:textId="77777777" w:rsidR="00516078" w:rsidRDefault="00516078" w:rsidP="006F33D7"/>
  </w:endnote>
  <w:endnote w:type="continuationSeparator" w:id="0">
    <w:p w14:paraId="538104A1" w14:textId="77777777" w:rsidR="00516078" w:rsidRDefault="00516078" w:rsidP="006F33D7">
      <w:r>
        <w:continuationSeparator/>
      </w:r>
    </w:p>
    <w:p w14:paraId="179B85C8" w14:textId="77777777" w:rsidR="00516078" w:rsidRDefault="00516078" w:rsidP="006F33D7"/>
    <w:p w14:paraId="446815B5" w14:textId="77777777" w:rsidR="00516078" w:rsidRDefault="00516078" w:rsidP="006F33D7"/>
  </w:endnote>
  <w:endnote w:type="continuationNotice" w:id="1">
    <w:p w14:paraId="21F212B5" w14:textId="77777777" w:rsidR="00516078" w:rsidRDefault="00516078" w:rsidP="006F33D7"/>
    <w:p w14:paraId="5EC47FC5" w14:textId="77777777" w:rsidR="00516078" w:rsidRDefault="00516078" w:rsidP="006F3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 L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3213" w14:textId="77777777" w:rsidR="00AA3B08" w:rsidRPr="00CD2D17" w:rsidRDefault="00AA3B08" w:rsidP="006F33D7">
    <w:pPr>
      <w:pStyle w:val="Sidfot"/>
      <w:rPr>
        <w:i/>
      </w:rPr>
    </w:pPr>
    <w:r>
      <w:rPr>
        <w:i/>
      </w:rPr>
      <w:t>Version 1.</w:t>
    </w:r>
    <w:r w:rsidR="00383ABD">
      <w:rPr>
        <w:i/>
      </w:rPr>
      <w:t>0</w:t>
    </w:r>
    <w:r w:rsidRPr="00CD2D17">
      <w:rPr>
        <w:i/>
      </w:rPr>
      <w:tab/>
    </w:r>
    <w:r w:rsidRPr="00CD2D17">
      <w:rPr>
        <w:i/>
      </w:rPr>
      <w:fldChar w:fldCharType="begin"/>
    </w:r>
    <w:r w:rsidRPr="00CD2D17">
      <w:rPr>
        <w:i/>
      </w:rPr>
      <w:instrText>PAGE   \* MERGEFORMAT</w:instrText>
    </w:r>
    <w:r w:rsidRPr="00CD2D17">
      <w:rPr>
        <w:i/>
      </w:rPr>
      <w:fldChar w:fldCharType="separate"/>
    </w:r>
    <w:r w:rsidR="00A92475">
      <w:rPr>
        <w:i/>
        <w:noProof/>
      </w:rPr>
      <w:t>1</w:t>
    </w:r>
    <w:r w:rsidRPr="00CD2D17">
      <w:rPr>
        <w:i/>
      </w:rPr>
      <w:fldChar w:fldCharType="end"/>
    </w:r>
  </w:p>
  <w:p w14:paraId="3C243214" w14:textId="77777777" w:rsidR="00AA3B08" w:rsidRDefault="00AA3B08" w:rsidP="006F33D7"/>
  <w:p w14:paraId="077CC986" w14:textId="77777777" w:rsidR="006D046D" w:rsidRDefault="006D046D" w:rsidP="006F33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C7E9" w14:textId="77777777" w:rsidR="00516078" w:rsidRDefault="00516078" w:rsidP="006F33D7">
      <w:r>
        <w:separator/>
      </w:r>
    </w:p>
    <w:p w14:paraId="71FDFC99" w14:textId="77777777" w:rsidR="00516078" w:rsidRDefault="00516078" w:rsidP="006F33D7"/>
    <w:p w14:paraId="37D07A4F" w14:textId="77777777" w:rsidR="00516078" w:rsidRDefault="00516078" w:rsidP="006F33D7"/>
  </w:footnote>
  <w:footnote w:type="continuationSeparator" w:id="0">
    <w:p w14:paraId="605735AA" w14:textId="77777777" w:rsidR="00516078" w:rsidRDefault="00516078" w:rsidP="006F33D7">
      <w:r>
        <w:continuationSeparator/>
      </w:r>
    </w:p>
    <w:p w14:paraId="0CB2A9BB" w14:textId="77777777" w:rsidR="00516078" w:rsidRDefault="00516078" w:rsidP="006F33D7"/>
    <w:p w14:paraId="3D261EC9" w14:textId="77777777" w:rsidR="00516078" w:rsidRDefault="00516078" w:rsidP="006F33D7"/>
  </w:footnote>
  <w:footnote w:type="continuationNotice" w:id="1">
    <w:p w14:paraId="61ED03C4" w14:textId="77777777" w:rsidR="00516078" w:rsidRDefault="00516078" w:rsidP="006F33D7"/>
    <w:p w14:paraId="5CB66CD0" w14:textId="77777777" w:rsidR="00516078" w:rsidRDefault="00516078" w:rsidP="006F33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3212" w14:textId="0665E342" w:rsidR="00AA3B08" w:rsidRDefault="00ED706D" w:rsidP="006F33D7">
    <w:pPr>
      <w:pStyle w:val="Sidhuvud"/>
      <w:rPr>
        <w:noProof/>
      </w:rPr>
    </w:pPr>
    <w:r>
      <w:rPr>
        <w:noProof/>
      </w:rPr>
      <w:t xml:space="preserve">Projektbeskrivning: Checkar för innovationsupphandling </w:t>
    </w:r>
    <w:r w:rsidR="004E18F7">
      <w:rPr>
        <w:noProof/>
      </w:rPr>
      <w:t>2022 –</w:t>
    </w:r>
    <w:r w:rsidR="00223F22">
      <w:rPr>
        <w:noProof/>
      </w:rPr>
      <w:t xml:space="preserve"> </w:t>
    </w:r>
    <w:r w:rsidR="004E18F7">
      <w:rPr>
        <w:noProof/>
      </w:rPr>
      <w:t>grön omställning</w:t>
    </w:r>
    <w:r w:rsidR="00223F22">
      <w:rPr>
        <w:noProof/>
      </w:rPr>
      <w:t xml:space="preserve"> </w:t>
    </w:r>
    <w:r w:rsidR="00AA3B08">
      <w:rPr>
        <w:noProof/>
      </w:rPr>
      <w:tab/>
    </w:r>
    <w:r w:rsidR="00AA3B08">
      <w:rPr>
        <w:noProof/>
      </w:rPr>
      <w:tab/>
    </w:r>
  </w:p>
  <w:p w14:paraId="03BCA9E7" w14:textId="77777777" w:rsidR="006D046D" w:rsidRDefault="006D046D" w:rsidP="006F33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0890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B0F43"/>
    <w:multiLevelType w:val="hybridMultilevel"/>
    <w:tmpl w:val="6DA6E1E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7A911CC"/>
    <w:multiLevelType w:val="hybridMultilevel"/>
    <w:tmpl w:val="DB9CA25E"/>
    <w:lvl w:ilvl="0" w:tplc="8D6862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12C7"/>
    <w:multiLevelType w:val="hybridMultilevel"/>
    <w:tmpl w:val="16CE272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C2F21F5"/>
    <w:multiLevelType w:val="hybridMultilevel"/>
    <w:tmpl w:val="BD980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A6356"/>
    <w:multiLevelType w:val="hybridMultilevel"/>
    <w:tmpl w:val="A4609C20"/>
    <w:lvl w:ilvl="0" w:tplc="32EA8366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78C1CE7"/>
    <w:multiLevelType w:val="hybridMultilevel"/>
    <w:tmpl w:val="E25448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7058"/>
    <w:multiLevelType w:val="hybridMultilevel"/>
    <w:tmpl w:val="1F8CC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56F15"/>
    <w:multiLevelType w:val="hybridMultilevel"/>
    <w:tmpl w:val="6D7CA0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7F58"/>
    <w:multiLevelType w:val="hybridMultilevel"/>
    <w:tmpl w:val="3F7620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669FB"/>
    <w:multiLevelType w:val="hybridMultilevel"/>
    <w:tmpl w:val="277E5A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E29EB"/>
    <w:multiLevelType w:val="hybridMultilevel"/>
    <w:tmpl w:val="8BA01184"/>
    <w:lvl w:ilvl="0" w:tplc="57EEDA0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E493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0B92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5F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675D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8C9B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EA328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FC06C4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E901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71FDD"/>
    <w:multiLevelType w:val="hybridMultilevel"/>
    <w:tmpl w:val="3AF097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364EA"/>
    <w:multiLevelType w:val="hybridMultilevel"/>
    <w:tmpl w:val="7088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B1E5B"/>
    <w:multiLevelType w:val="hybridMultilevel"/>
    <w:tmpl w:val="45CACBC2"/>
    <w:lvl w:ilvl="0" w:tplc="04FEC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659F0"/>
    <w:multiLevelType w:val="hybridMultilevel"/>
    <w:tmpl w:val="12E09D4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F05FB6"/>
    <w:multiLevelType w:val="hybridMultilevel"/>
    <w:tmpl w:val="3A8EB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851A4"/>
    <w:multiLevelType w:val="hybridMultilevel"/>
    <w:tmpl w:val="8E4674C0"/>
    <w:lvl w:ilvl="0" w:tplc="041D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8" w15:restartNumberingAfterBreak="0">
    <w:nsid w:val="3ED407DE"/>
    <w:multiLevelType w:val="hybridMultilevel"/>
    <w:tmpl w:val="E90894E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31BF9"/>
    <w:multiLevelType w:val="hybridMultilevel"/>
    <w:tmpl w:val="B0BCC7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A0F8C"/>
    <w:multiLevelType w:val="hybridMultilevel"/>
    <w:tmpl w:val="624455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03CA"/>
    <w:multiLevelType w:val="hybridMultilevel"/>
    <w:tmpl w:val="F202EC1E"/>
    <w:lvl w:ilvl="0" w:tplc="E2687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83465"/>
    <w:multiLevelType w:val="hybridMultilevel"/>
    <w:tmpl w:val="73A6256E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0C02CD1"/>
    <w:multiLevelType w:val="hybridMultilevel"/>
    <w:tmpl w:val="ED0C80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33EE3"/>
    <w:multiLevelType w:val="hybridMultilevel"/>
    <w:tmpl w:val="ABB865A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55F55E53"/>
    <w:multiLevelType w:val="hybridMultilevel"/>
    <w:tmpl w:val="CF3225D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567F2011"/>
    <w:multiLevelType w:val="hybridMultilevel"/>
    <w:tmpl w:val="18B64170"/>
    <w:lvl w:ilvl="0" w:tplc="98B28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031AE7"/>
    <w:multiLevelType w:val="hybridMultilevel"/>
    <w:tmpl w:val="A66E5D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D4B36"/>
    <w:multiLevelType w:val="hybridMultilevel"/>
    <w:tmpl w:val="5B0EC0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D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6435163B"/>
    <w:multiLevelType w:val="hybridMultilevel"/>
    <w:tmpl w:val="65249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B1CD7"/>
    <w:multiLevelType w:val="hybridMultilevel"/>
    <w:tmpl w:val="10FAA6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70E57"/>
    <w:multiLevelType w:val="hybridMultilevel"/>
    <w:tmpl w:val="81E6C6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D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D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D301F93"/>
    <w:multiLevelType w:val="hybridMultilevel"/>
    <w:tmpl w:val="1534A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000EA"/>
    <w:multiLevelType w:val="hybridMultilevel"/>
    <w:tmpl w:val="959E6F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43000"/>
    <w:multiLevelType w:val="hybridMultilevel"/>
    <w:tmpl w:val="60C49E7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6" w15:restartNumberingAfterBreak="0">
    <w:nsid w:val="70AD6660"/>
    <w:multiLevelType w:val="hybridMultilevel"/>
    <w:tmpl w:val="8076B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8D702F"/>
    <w:multiLevelType w:val="hybridMultilevel"/>
    <w:tmpl w:val="D11A7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66C30"/>
    <w:multiLevelType w:val="multilevel"/>
    <w:tmpl w:val="5FE8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0"/>
  </w:num>
  <w:num w:numId="3">
    <w:abstractNumId w:val="4"/>
  </w:num>
  <w:num w:numId="4">
    <w:abstractNumId w:val="32"/>
  </w:num>
  <w:num w:numId="5">
    <w:abstractNumId w:val="24"/>
  </w:num>
  <w:num w:numId="6">
    <w:abstractNumId w:val="18"/>
  </w:num>
  <w:num w:numId="7">
    <w:abstractNumId w:val="29"/>
  </w:num>
  <w:num w:numId="8">
    <w:abstractNumId w:val="3"/>
  </w:num>
  <w:num w:numId="9">
    <w:abstractNumId w:val="1"/>
  </w:num>
  <w:num w:numId="10">
    <w:abstractNumId w:val="25"/>
  </w:num>
  <w:num w:numId="11">
    <w:abstractNumId w:val="35"/>
  </w:num>
  <w:num w:numId="12">
    <w:abstractNumId w:val="15"/>
  </w:num>
  <w:num w:numId="13">
    <w:abstractNumId w:val="19"/>
  </w:num>
  <w:num w:numId="14">
    <w:abstractNumId w:val="37"/>
  </w:num>
  <w:num w:numId="15">
    <w:abstractNumId w:val="14"/>
  </w:num>
  <w:num w:numId="16">
    <w:abstractNumId w:val="30"/>
  </w:num>
  <w:num w:numId="17">
    <w:abstractNumId w:val="12"/>
  </w:num>
  <w:num w:numId="18">
    <w:abstractNumId w:val="27"/>
  </w:num>
  <w:num w:numId="19">
    <w:abstractNumId w:val="16"/>
  </w:num>
  <w:num w:numId="20">
    <w:abstractNumId w:val="5"/>
  </w:num>
  <w:num w:numId="21">
    <w:abstractNumId w:val="10"/>
  </w:num>
  <w:num w:numId="22">
    <w:abstractNumId w:val="36"/>
  </w:num>
  <w:num w:numId="23">
    <w:abstractNumId w:val="26"/>
  </w:num>
  <w:num w:numId="24">
    <w:abstractNumId w:val="7"/>
  </w:num>
  <w:num w:numId="25">
    <w:abstractNumId w:val="31"/>
  </w:num>
  <w:num w:numId="26">
    <w:abstractNumId w:val="11"/>
  </w:num>
  <w:num w:numId="27">
    <w:abstractNumId w:val="17"/>
  </w:num>
  <w:num w:numId="28">
    <w:abstractNumId w:val="8"/>
  </w:num>
  <w:num w:numId="29">
    <w:abstractNumId w:val="0"/>
  </w:num>
  <w:num w:numId="30">
    <w:abstractNumId w:val="38"/>
  </w:num>
  <w:num w:numId="31">
    <w:abstractNumId w:val="34"/>
  </w:num>
  <w:num w:numId="32">
    <w:abstractNumId w:val="21"/>
  </w:num>
  <w:num w:numId="33">
    <w:abstractNumId w:val="23"/>
  </w:num>
  <w:num w:numId="34">
    <w:abstractNumId w:val="22"/>
  </w:num>
  <w:num w:numId="35">
    <w:abstractNumId w:val="9"/>
  </w:num>
  <w:num w:numId="36">
    <w:abstractNumId w:val="28"/>
  </w:num>
  <w:num w:numId="37">
    <w:abstractNumId w:val="6"/>
  </w:num>
  <w:num w:numId="38">
    <w:abstractNumId w:val="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07"/>
    <w:rsid w:val="00002A92"/>
    <w:rsid w:val="00002E99"/>
    <w:rsid w:val="000042DF"/>
    <w:rsid w:val="0000744D"/>
    <w:rsid w:val="0001700B"/>
    <w:rsid w:val="000256F3"/>
    <w:rsid w:val="00025C54"/>
    <w:rsid w:val="000329DF"/>
    <w:rsid w:val="0003709D"/>
    <w:rsid w:val="00044E1E"/>
    <w:rsid w:val="00045465"/>
    <w:rsid w:val="000456D2"/>
    <w:rsid w:val="00046C57"/>
    <w:rsid w:val="000508E3"/>
    <w:rsid w:val="0005508E"/>
    <w:rsid w:val="00055AEA"/>
    <w:rsid w:val="000602C1"/>
    <w:rsid w:val="0006154B"/>
    <w:rsid w:val="00065C46"/>
    <w:rsid w:val="00067016"/>
    <w:rsid w:val="000728E1"/>
    <w:rsid w:val="00074881"/>
    <w:rsid w:val="0009502B"/>
    <w:rsid w:val="00096B63"/>
    <w:rsid w:val="000A3487"/>
    <w:rsid w:val="000A4B07"/>
    <w:rsid w:val="000A54D6"/>
    <w:rsid w:val="000B1CD3"/>
    <w:rsid w:val="000B4E29"/>
    <w:rsid w:val="000B6D6C"/>
    <w:rsid w:val="000B76AD"/>
    <w:rsid w:val="000C4501"/>
    <w:rsid w:val="000C4D21"/>
    <w:rsid w:val="000C56F4"/>
    <w:rsid w:val="000D13BC"/>
    <w:rsid w:val="000D1AD1"/>
    <w:rsid w:val="000D3379"/>
    <w:rsid w:val="000D4AAA"/>
    <w:rsid w:val="000D6E43"/>
    <w:rsid w:val="000D7225"/>
    <w:rsid w:val="000D73DA"/>
    <w:rsid w:val="000E0A24"/>
    <w:rsid w:val="000E5412"/>
    <w:rsid w:val="000E6C4C"/>
    <w:rsid w:val="000F1460"/>
    <w:rsid w:val="000F4385"/>
    <w:rsid w:val="000F66DC"/>
    <w:rsid w:val="00102385"/>
    <w:rsid w:val="0011120B"/>
    <w:rsid w:val="001237EE"/>
    <w:rsid w:val="00125BAD"/>
    <w:rsid w:val="0012664A"/>
    <w:rsid w:val="0013555F"/>
    <w:rsid w:val="0015050C"/>
    <w:rsid w:val="001518B8"/>
    <w:rsid w:val="001569CA"/>
    <w:rsid w:val="001632D3"/>
    <w:rsid w:val="001666FA"/>
    <w:rsid w:val="0016718C"/>
    <w:rsid w:val="00171DA5"/>
    <w:rsid w:val="00172761"/>
    <w:rsid w:val="00175BC1"/>
    <w:rsid w:val="00177328"/>
    <w:rsid w:val="001833CB"/>
    <w:rsid w:val="00183923"/>
    <w:rsid w:val="001919DF"/>
    <w:rsid w:val="00196251"/>
    <w:rsid w:val="00196C61"/>
    <w:rsid w:val="001A4369"/>
    <w:rsid w:val="001A5333"/>
    <w:rsid w:val="001A608E"/>
    <w:rsid w:val="001A6B85"/>
    <w:rsid w:val="001B11CE"/>
    <w:rsid w:val="001B6D15"/>
    <w:rsid w:val="001C1426"/>
    <w:rsid w:val="001C15AE"/>
    <w:rsid w:val="001C1F04"/>
    <w:rsid w:val="001C348A"/>
    <w:rsid w:val="001D3D22"/>
    <w:rsid w:val="001D65F3"/>
    <w:rsid w:val="001D6EDB"/>
    <w:rsid w:val="001E3502"/>
    <w:rsid w:val="001E4AC1"/>
    <w:rsid w:val="001E700E"/>
    <w:rsid w:val="001E7314"/>
    <w:rsid w:val="001E793C"/>
    <w:rsid w:val="001F0D5C"/>
    <w:rsid w:val="001F3BA6"/>
    <w:rsid w:val="00200607"/>
    <w:rsid w:val="00205D7F"/>
    <w:rsid w:val="00206CA6"/>
    <w:rsid w:val="0020790F"/>
    <w:rsid w:val="002171FD"/>
    <w:rsid w:val="002223FD"/>
    <w:rsid w:val="00223648"/>
    <w:rsid w:val="00223F22"/>
    <w:rsid w:val="00225DF0"/>
    <w:rsid w:val="0022695A"/>
    <w:rsid w:val="002372F7"/>
    <w:rsid w:val="00241155"/>
    <w:rsid w:val="0024420B"/>
    <w:rsid w:val="00244864"/>
    <w:rsid w:val="00250B4E"/>
    <w:rsid w:val="00250E37"/>
    <w:rsid w:val="002510DD"/>
    <w:rsid w:val="00252F1B"/>
    <w:rsid w:val="00254086"/>
    <w:rsid w:val="0025437F"/>
    <w:rsid w:val="0025656B"/>
    <w:rsid w:val="002607F5"/>
    <w:rsid w:val="00262C50"/>
    <w:rsid w:val="002631C0"/>
    <w:rsid w:val="00263DE5"/>
    <w:rsid w:val="00265FA7"/>
    <w:rsid w:val="00271140"/>
    <w:rsid w:val="0027391A"/>
    <w:rsid w:val="00284553"/>
    <w:rsid w:val="00287503"/>
    <w:rsid w:val="00291D94"/>
    <w:rsid w:val="00297895"/>
    <w:rsid w:val="002A639D"/>
    <w:rsid w:val="002B1530"/>
    <w:rsid w:val="002B532B"/>
    <w:rsid w:val="002B62E5"/>
    <w:rsid w:val="002B758C"/>
    <w:rsid w:val="002C63A1"/>
    <w:rsid w:val="002D70F3"/>
    <w:rsid w:val="002E01A5"/>
    <w:rsid w:val="002E17F5"/>
    <w:rsid w:val="002E3E79"/>
    <w:rsid w:val="002E6C5C"/>
    <w:rsid w:val="002F18A0"/>
    <w:rsid w:val="002F34B1"/>
    <w:rsid w:val="002F7CFA"/>
    <w:rsid w:val="00301D66"/>
    <w:rsid w:val="00303BA2"/>
    <w:rsid w:val="003046A8"/>
    <w:rsid w:val="003070E9"/>
    <w:rsid w:val="0031173D"/>
    <w:rsid w:val="00312227"/>
    <w:rsid w:val="00313B36"/>
    <w:rsid w:val="003141C0"/>
    <w:rsid w:val="003175FE"/>
    <w:rsid w:val="00321290"/>
    <w:rsid w:val="0032227C"/>
    <w:rsid w:val="003301DE"/>
    <w:rsid w:val="00330E6D"/>
    <w:rsid w:val="003451EF"/>
    <w:rsid w:val="00351684"/>
    <w:rsid w:val="0035486A"/>
    <w:rsid w:val="003610E3"/>
    <w:rsid w:val="00363EB5"/>
    <w:rsid w:val="00366539"/>
    <w:rsid w:val="0037221E"/>
    <w:rsid w:val="00375017"/>
    <w:rsid w:val="0037718E"/>
    <w:rsid w:val="00377219"/>
    <w:rsid w:val="003822D9"/>
    <w:rsid w:val="00383ABD"/>
    <w:rsid w:val="003954D1"/>
    <w:rsid w:val="003B0F46"/>
    <w:rsid w:val="003C0EA1"/>
    <w:rsid w:val="003C6A0E"/>
    <w:rsid w:val="003D3311"/>
    <w:rsid w:val="003D3953"/>
    <w:rsid w:val="003D39FE"/>
    <w:rsid w:val="003D5D31"/>
    <w:rsid w:val="003D7CE0"/>
    <w:rsid w:val="003E4709"/>
    <w:rsid w:val="003E70E0"/>
    <w:rsid w:val="003F3DD3"/>
    <w:rsid w:val="003F4BFF"/>
    <w:rsid w:val="003F7E09"/>
    <w:rsid w:val="004023ED"/>
    <w:rsid w:val="00426B5E"/>
    <w:rsid w:val="00426BC2"/>
    <w:rsid w:val="004320DE"/>
    <w:rsid w:val="004323FB"/>
    <w:rsid w:val="004335AC"/>
    <w:rsid w:val="004355B3"/>
    <w:rsid w:val="00436B2A"/>
    <w:rsid w:val="00436FBC"/>
    <w:rsid w:val="00443026"/>
    <w:rsid w:val="00450DDF"/>
    <w:rsid w:val="004515DF"/>
    <w:rsid w:val="00456115"/>
    <w:rsid w:val="0046290E"/>
    <w:rsid w:val="00466823"/>
    <w:rsid w:val="004719D1"/>
    <w:rsid w:val="00471DA9"/>
    <w:rsid w:val="00471F82"/>
    <w:rsid w:val="004721F2"/>
    <w:rsid w:val="00475D1C"/>
    <w:rsid w:val="00482E93"/>
    <w:rsid w:val="004853F1"/>
    <w:rsid w:val="0048577C"/>
    <w:rsid w:val="00485C80"/>
    <w:rsid w:val="00487E18"/>
    <w:rsid w:val="004962B5"/>
    <w:rsid w:val="00496E0A"/>
    <w:rsid w:val="004A610D"/>
    <w:rsid w:val="004A77DC"/>
    <w:rsid w:val="004B0086"/>
    <w:rsid w:val="004B091C"/>
    <w:rsid w:val="004B09A7"/>
    <w:rsid w:val="004B3755"/>
    <w:rsid w:val="004B79D6"/>
    <w:rsid w:val="004C17EA"/>
    <w:rsid w:val="004D0319"/>
    <w:rsid w:val="004D18BF"/>
    <w:rsid w:val="004D3408"/>
    <w:rsid w:val="004D6309"/>
    <w:rsid w:val="004E0AD8"/>
    <w:rsid w:val="004E116F"/>
    <w:rsid w:val="004E18F7"/>
    <w:rsid w:val="004E6505"/>
    <w:rsid w:val="004F1072"/>
    <w:rsid w:val="00503F9C"/>
    <w:rsid w:val="00504172"/>
    <w:rsid w:val="005074D3"/>
    <w:rsid w:val="00507784"/>
    <w:rsid w:val="00507A1B"/>
    <w:rsid w:val="005148FD"/>
    <w:rsid w:val="00516078"/>
    <w:rsid w:val="00517E6B"/>
    <w:rsid w:val="00520602"/>
    <w:rsid w:val="00521DC0"/>
    <w:rsid w:val="00522A90"/>
    <w:rsid w:val="00526379"/>
    <w:rsid w:val="00527C9A"/>
    <w:rsid w:val="00537721"/>
    <w:rsid w:val="005450CB"/>
    <w:rsid w:val="00550860"/>
    <w:rsid w:val="00555833"/>
    <w:rsid w:val="00556403"/>
    <w:rsid w:val="0056059B"/>
    <w:rsid w:val="00565550"/>
    <w:rsid w:val="00571D37"/>
    <w:rsid w:val="00573FED"/>
    <w:rsid w:val="00575CC3"/>
    <w:rsid w:val="005779B0"/>
    <w:rsid w:val="0059456E"/>
    <w:rsid w:val="00597366"/>
    <w:rsid w:val="005A0903"/>
    <w:rsid w:val="005A1084"/>
    <w:rsid w:val="005A1716"/>
    <w:rsid w:val="005A3BFA"/>
    <w:rsid w:val="005A4272"/>
    <w:rsid w:val="005A48DE"/>
    <w:rsid w:val="005B1A5E"/>
    <w:rsid w:val="005B377E"/>
    <w:rsid w:val="005C0F91"/>
    <w:rsid w:val="005C650A"/>
    <w:rsid w:val="005D03CA"/>
    <w:rsid w:val="005E7B53"/>
    <w:rsid w:val="005F00CD"/>
    <w:rsid w:val="005F18AD"/>
    <w:rsid w:val="005F751D"/>
    <w:rsid w:val="006147AD"/>
    <w:rsid w:val="00622A59"/>
    <w:rsid w:val="0062594B"/>
    <w:rsid w:val="00633E9B"/>
    <w:rsid w:val="006401A8"/>
    <w:rsid w:val="006433BD"/>
    <w:rsid w:val="00644A22"/>
    <w:rsid w:val="00645CEA"/>
    <w:rsid w:val="00650FB7"/>
    <w:rsid w:val="0065311D"/>
    <w:rsid w:val="006552EC"/>
    <w:rsid w:val="0065576F"/>
    <w:rsid w:val="00663378"/>
    <w:rsid w:val="00663FAC"/>
    <w:rsid w:val="00666631"/>
    <w:rsid w:val="0066686F"/>
    <w:rsid w:val="00673C8F"/>
    <w:rsid w:val="00677541"/>
    <w:rsid w:val="00681D89"/>
    <w:rsid w:val="0069545E"/>
    <w:rsid w:val="006A10ED"/>
    <w:rsid w:val="006B195B"/>
    <w:rsid w:val="006B3D26"/>
    <w:rsid w:val="006B64C0"/>
    <w:rsid w:val="006B7B12"/>
    <w:rsid w:val="006D046D"/>
    <w:rsid w:val="006D69B3"/>
    <w:rsid w:val="006D6ACA"/>
    <w:rsid w:val="006E0839"/>
    <w:rsid w:val="006E4E45"/>
    <w:rsid w:val="006F0D05"/>
    <w:rsid w:val="006F33D7"/>
    <w:rsid w:val="006F3EFC"/>
    <w:rsid w:val="006F56C2"/>
    <w:rsid w:val="007041E8"/>
    <w:rsid w:val="00707C55"/>
    <w:rsid w:val="00711D2E"/>
    <w:rsid w:val="007215F8"/>
    <w:rsid w:val="00721718"/>
    <w:rsid w:val="00726C56"/>
    <w:rsid w:val="00733373"/>
    <w:rsid w:val="0074032F"/>
    <w:rsid w:val="00740373"/>
    <w:rsid w:val="007476C9"/>
    <w:rsid w:val="00750861"/>
    <w:rsid w:val="007638B0"/>
    <w:rsid w:val="007665E3"/>
    <w:rsid w:val="007711BA"/>
    <w:rsid w:val="00781E31"/>
    <w:rsid w:val="00782851"/>
    <w:rsid w:val="007902E0"/>
    <w:rsid w:val="007910DE"/>
    <w:rsid w:val="0079731E"/>
    <w:rsid w:val="007976D0"/>
    <w:rsid w:val="00797BF4"/>
    <w:rsid w:val="00797D4E"/>
    <w:rsid w:val="007A0A2E"/>
    <w:rsid w:val="007A5DDA"/>
    <w:rsid w:val="007A6F4B"/>
    <w:rsid w:val="007B0331"/>
    <w:rsid w:val="007B221E"/>
    <w:rsid w:val="007B3461"/>
    <w:rsid w:val="007B3D8E"/>
    <w:rsid w:val="007B78E5"/>
    <w:rsid w:val="007C6C62"/>
    <w:rsid w:val="007D369C"/>
    <w:rsid w:val="007D6315"/>
    <w:rsid w:val="007E2FF6"/>
    <w:rsid w:val="007E568C"/>
    <w:rsid w:val="007E7945"/>
    <w:rsid w:val="007F48BE"/>
    <w:rsid w:val="00807979"/>
    <w:rsid w:val="00816B86"/>
    <w:rsid w:val="008205FE"/>
    <w:rsid w:val="00822CAA"/>
    <w:rsid w:val="008257E6"/>
    <w:rsid w:val="00826A73"/>
    <w:rsid w:val="00833A7F"/>
    <w:rsid w:val="008343F8"/>
    <w:rsid w:val="00844E16"/>
    <w:rsid w:val="008602B6"/>
    <w:rsid w:val="00860E68"/>
    <w:rsid w:val="008624FA"/>
    <w:rsid w:val="0086590E"/>
    <w:rsid w:val="00865C96"/>
    <w:rsid w:val="00866A1E"/>
    <w:rsid w:val="008672BE"/>
    <w:rsid w:val="00867F28"/>
    <w:rsid w:val="008728C6"/>
    <w:rsid w:val="00873944"/>
    <w:rsid w:val="008749FE"/>
    <w:rsid w:val="00877AE7"/>
    <w:rsid w:val="00880CF5"/>
    <w:rsid w:val="00884C44"/>
    <w:rsid w:val="0088534D"/>
    <w:rsid w:val="00891C18"/>
    <w:rsid w:val="008969C2"/>
    <w:rsid w:val="008A54C8"/>
    <w:rsid w:val="008A72F9"/>
    <w:rsid w:val="008B0034"/>
    <w:rsid w:val="008B176B"/>
    <w:rsid w:val="008B3BB8"/>
    <w:rsid w:val="008B4FBB"/>
    <w:rsid w:val="008B6226"/>
    <w:rsid w:val="008B6AD7"/>
    <w:rsid w:val="008C63A2"/>
    <w:rsid w:val="008D0061"/>
    <w:rsid w:val="008D0999"/>
    <w:rsid w:val="008D6011"/>
    <w:rsid w:val="008D706D"/>
    <w:rsid w:val="008D7B74"/>
    <w:rsid w:val="008D7CC7"/>
    <w:rsid w:val="00901D82"/>
    <w:rsid w:val="00903ADF"/>
    <w:rsid w:val="009058E6"/>
    <w:rsid w:val="00907ACD"/>
    <w:rsid w:val="009161D4"/>
    <w:rsid w:val="00916261"/>
    <w:rsid w:val="009215C4"/>
    <w:rsid w:val="009242BF"/>
    <w:rsid w:val="00924F75"/>
    <w:rsid w:val="00931441"/>
    <w:rsid w:val="00931D32"/>
    <w:rsid w:val="00933AF9"/>
    <w:rsid w:val="00933F1D"/>
    <w:rsid w:val="00943439"/>
    <w:rsid w:val="00943E1E"/>
    <w:rsid w:val="00946FF1"/>
    <w:rsid w:val="00953300"/>
    <w:rsid w:val="009565B1"/>
    <w:rsid w:val="00961C8E"/>
    <w:rsid w:val="00963350"/>
    <w:rsid w:val="00977D7E"/>
    <w:rsid w:val="00985FFE"/>
    <w:rsid w:val="00986935"/>
    <w:rsid w:val="009903A6"/>
    <w:rsid w:val="00996BF0"/>
    <w:rsid w:val="009A0046"/>
    <w:rsid w:val="009A1EBD"/>
    <w:rsid w:val="009A5F66"/>
    <w:rsid w:val="009A7C03"/>
    <w:rsid w:val="009B1319"/>
    <w:rsid w:val="009B51EF"/>
    <w:rsid w:val="009C1B6B"/>
    <w:rsid w:val="009C46A4"/>
    <w:rsid w:val="009C48A1"/>
    <w:rsid w:val="009C7121"/>
    <w:rsid w:val="009C7864"/>
    <w:rsid w:val="009D14AA"/>
    <w:rsid w:val="009D2377"/>
    <w:rsid w:val="009D60DD"/>
    <w:rsid w:val="009E2E8F"/>
    <w:rsid w:val="009F0C9F"/>
    <w:rsid w:val="009F6015"/>
    <w:rsid w:val="009F6F36"/>
    <w:rsid w:val="009F7867"/>
    <w:rsid w:val="00A0012D"/>
    <w:rsid w:val="00A06245"/>
    <w:rsid w:val="00A10AEE"/>
    <w:rsid w:val="00A11337"/>
    <w:rsid w:val="00A127D8"/>
    <w:rsid w:val="00A2120E"/>
    <w:rsid w:val="00A218B8"/>
    <w:rsid w:val="00A248B5"/>
    <w:rsid w:val="00A3581C"/>
    <w:rsid w:val="00A40EE0"/>
    <w:rsid w:val="00A45218"/>
    <w:rsid w:val="00A47295"/>
    <w:rsid w:val="00A5116D"/>
    <w:rsid w:val="00A53857"/>
    <w:rsid w:val="00A54D2B"/>
    <w:rsid w:val="00A620ED"/>
    <w:rsid w:val="00A639BC"/>
    <w:rsid w:val="00A70894"/>
    <w:rsid w:val="00A7094C"/>
    <w:rsid w:val="00A75459"/>
    <w:rsid w:val="00A75BA2"/>
    <w:rsid w:val="00A81489"/>
    <w:rsid w:val="00A8302F"/>
    <w:rsid w:val="00A92475"/>
    <w:rsid w:val="00A95517"/>
    <w:rsid w:val="00AA3B08"/>
    <w:rsid w:val="00AA49D3"/>
    <w:rsid w:val="00AA605C"/>
    <w:rsid w:val="00AB4BF5"/>
    <w:rsid w:val="00AC1669"/>
    <w:rsid w:val="00AC3743"/>
    <w:rsid w:val="00AC781F"/>
    <w:rsid w:val="00AD058A"/>
    <w:rsid w:val="00AD0D13"/>
    <w:rsid w:val="00AD1D0C"/>
    <w:rsid w:val="00AD28D5"/>
    <w:rsid w:val="00AD7C6F"/>
    <w:rsid w:val="00AF229E"/>
    <w:rsid w:val="00AF351D"/>
    <w:rsid w:val="00AF3CA4"/>
    <w:rsid w:val="00B04152"/>
    <w:rsid w:val="00B05A3D"/>
    <w:rsid w:val="00B05D25"/>
    <w:rsid w:val="00B10B97"/>
    <w:rsid w:val="00B1448A"/>
    <w:rsid w:val="00B15103"/>
    <w:rsid w:val="00B177BA"/>
    <w:rsid w:val="00B17E85"/>
    <w:rsid w:val="00B232A2"/>
    <w:rsid w:val="00B242E1"/>
    <w:rsid w:val="00B24913"/>
    <w:rsid w:val="00B41B3E"/>
    <w:rsid w:val="00B430D9"/>
    <w:rsid w:val="00B5082C"/>
    <w:rsid w:val="00B57705"/>
    <w:rsid w:val="00B57980"/>
    <w:rsid w:val="00B62342"/>
    <w:rsid w:val="00B64F39"/>
    <w:rsid w:val="00B661A4"/>
    <w:rsid w:val="00B75280"/>
    <w:rsid w:val="00B826EC"/>
    <w:rsid w:val="00B948C5"/>
    <w:rsid w:val="00B97602"/>
    <w:rsid w:val="00BA1E4C"/>
    <w:rsid w:val="00BA5C16"/>
    <w:rsid w:val="00BB0C68"/>
    <w:rsid w:val="00BB4C19"/>
    <w:rsid w:val="00BB68A9"/>
    <w:rsid w:val="00BB6972"/>
    <w:rsid w:val="00BC0178"/>
    <w:rsid w:val="00BC3666"/>
    <w:rsid w:val="00BC60BB"/>
    <w:rsid w:val="00BD12DC"/>
    <w:rsid w:val="00BD1C0E"/>
    <w:rsid w:val="00BD3D0F"/>
    <w:rsid w:val="00BE54B8"/>
    <w:rsid w:val="00BE7844"/>
    <w:rsid w:val="00BF035B"/>
    <w:rsid w:val="00BF0616"/>
    <w:rsid w:val="00BF68C6"/>
    <w:rsid w:val="00C02285"/>
    <w:rsid w:val="00C13940"/>
    <w:rsid w:val="00C15555"/>
    <w:rsid w:val="00C17760"/>
    <w:rsid w:val="00C25E13"/>
    <w:rsid w:val="00C26247"/>
    <w:rsid w:val="00C32D96"/>
    <w:rsid w:val="00C534FF"/>
    <w:rsid w:val="00C565E5"/>
    <w:rsid w:val="00C65851"/>
    <w:rsid w:val="00C702A8"/>
    <w:rsid w:val="00C718D3"/>
    <w:rsid w:val="00C730B8"/>
    <w:rsid w:val="00C73E79"/>
    <w:rsid w:val="00C74243"/>
    <w:rsid w:val="00C85B86"/>
    <w:rsid w:val="00C87500"/>
    <w:rsid w:val="00C9130D"/>
    <w:rsid w:val="00C95B91"/>
    <w:rsid w:val="00C97F9C"/>
    <w:rsid w:val="00CA3CFA"/>
    <w:rsid w:val="00CA4CD0"/>
    <w:rsid w:val="00CB156C"/>
    <w:rsid w:val="00CB2CA9"/>
    <w:rsid w:val="00CD29C4"/>
    <w:rsid w:val="00CD2D17"/>
    <w:rsid w:val="00CD38BE"/>
    <w:rsid w:val="00CD4D11"/>
    <w:rsid w:val="00CD7BCB"/>
    <w:rsid w:val="00CE1CA4"/>
    <w:rsid w:val="00CE2028"/>
    <w:rsid w:val="00CE2FAB"/>
    <w:rsid w:val="00CE4DF4"/>
    <w:rsid w:val="00CF07BA"/>
    <w:rsid w:val="00CF2113"/>
    <w:rsid w:val="00CF5267"/>
    <w:rsid w:val="00CF5E53"/>
    <w:rsid w:val="00CF7B51"/>
    <w:rsid w:val="00D03FA3"/>
    <w:rsid w:val="00D05010"/>
    <w:rsid w:val="00D072A4"/>
    <w:rsid w:val="00D07813"/>
    <w:rsid w:val="00D12267"/>
    <w:rsid w:val="00D15700"/>
    <w:rsid w:val="00D15BA4"/>
    <w:rsid w:val="00D16E4D"/>
    <w:rsid w:val="00D2383E"/>
    <w:rsid w:val="00D31E98"/>
    <w:rsid w:val="00D347D5"/>
    <w:rsid w:val="00D377A1"/>
    <w:rsid w:val="00D442CE"/>
    <w:rsid w:val="00D44AC9"/>
    <w:rsid w:val="00D4608B"/>
    <w:rsid w:val="00D517E1"/>
    <w:rsid w:val="00D51F5B"/>
    <w:rsid w:val="00D57236"/>
    <w:rsid w:val="00D63AF6"/>
    <w:rsid w:val="00D67E89"/>
    <w:rsid w:val="00D67FF7"/>
    <w:rsid w:val="00D71C47"/>
    <w:rsid w:val="00D71F92"/>
    <w:rsid w:val="00D723EC"/>
    <w:rsid w:val="00D7783E"/>
    <w:rsid w:val="00D8506A"/>
    <w:rsid w:val="00D85881"/>
    <w:rsid w:val="00D902F3"/>
    <w:rsid w:val="00DA3ADA"/>
    <w:rsid w:val="00DA560E"/>
    <w:rsid w:val="00DA62D3"/>
    <w:rsid w:val="00DA78C2"/>
    <w:rsid w:val="00DB1312"/>
    <w:rsid w:val="00DC16F7"/>
    <w:rsid w:val="00DD598A"/>
    <w:rsid w:val="00DE592F"/>
    <w:rsid w:val="00DF151B"/>
    <w:rsid w:val="00DF1C76"/>
    <w:rsid w:val="00DF233C"/>
    <w:rsid w:val="00E01C04"/>
    <w:rsid w:val="00E138F4"/>
    <w:rsid w:val="00E21720"/>
    <w:rsid w:val="00E219C2"/>
    <w:rsid w:val="00E2392E"/>
    <w:rsid w:val="00E24E80"/>
    <w:rsid w:val="00E26161"/>
    <w:rsid w:val="00E277D2"/>
    <w:rsid w:val="00E31C80"/>
    <w:rsid w:val="00E331E2"/>
    <w:rsid w:val="00E35577"/>
    <w:rsid w:val="00E3588A"/>
    <w:rsid w:val="00E36B6E"/>
    <w:rsid w:val="00E401BE"/>
    <w:rsid w:val="00E44C2F"/>
    <w:rsid w:val="00E45700"/>
    <w:rsid w:val="00E558FD"/>
    <w:rsid w:val="00E55E16"/>
    <w:rsid w:val="00E564F2"/>
    <w:rsid w:val="00E57AC9"/>
    <w:rsid w:val="00E667FA"/>
    <w:rsid w:val="00E671D4"/>
    <w:rsid w:val="00E72DB4"/>
    <w:rsid w:val="00E72E6B"/>
    <w:rsid w:val="00E745F7"/>
    <w:rsid w:val="00E7627C"/>
    <w:rsid w:val="00E7693C"/>
    <w:rsid w:val="00E823F8"/>
    <w:rsid w:val="00E8484B"/>
    <w:rsid w:val="00E85218"/>
    <w:rsid w:val="00E96B5F"/>
    <w:rsid w:val="00EA3C92"/>
    <w:rsid w:val="00EA6F55"/>
    <w:rsid w:val="00EB0BDC"/>
    <w:rsid w:val="00EC6B50"/>
    <w:rsid w:val="00ED0CD7"/>
    <w:rsid w:val="00ED3711"/>
    <w:rsid w:val="00ED706D"/>
    <w:rsid w:val="00ED7DF8"/>
    <w:rsid w:val="00ED7ECC"/>
    <w:rsid w:val="00EE1638"/>
    <w:rsid w:val="00EE30F5"/>
    <w:rsid w:val="00EE643C"/>
    <w:rsid w:val="00EE796B"/>
    <w:rsid w:val="00F04DE9"/>
    <w:rsid w:val="00F05144"/>
    <w:rsid w:val="00F151A4"/>
    <w:rsid w:val="00F156E6"/>
    <w:rsid w:val="00F32663"/>
    <w:rsid w:val="00F356E8"/>
    <w:rsid w:val="00F36A93"/>
    <w:rsid w:val="00F44167"/>
    <w:rsid w:val="00F518E6"/>
    <w:rsid w:val="00F52763"/>
    <w:rsid w:val="00F65F79"/>
    <w:rsid w:val="00F7270B"/>
    <w:rsid w:val="00F760F6"/>
    <w:rsid w:val="00F77C20"/>
    <w:rsid w:val="00F824FA"/>
    <w:rsid w:val="00F84BD6"/>
    <w:rsid w:val="00F84E53"/>
    <w:rsid w:val="00F8588E"/>
    <w:rsid w:val="00FA4D5E"/>
    <w:rsid w:val="00FC29C4"/>
    <w:rsid w:val="00FC3B1E"/>
    <w:rsid w:val="00FC4C5F"/>
    <w:rsid w:val="00FD06FF"/>
    <w:rsid w:val="00FD08F3"/>
    <w:rsid w:val="00FD6601"/>
    <w:rsid w:val="00FD6D9B"/>
    <w:rsid w:val="00FE60BE"/>
    <w:rsid w:val="00FF35E9"/>
    <w:rsid w:val="00FF7F47"/>
    <w:rsid w:val="08F54111"/>
    <w:rsid w:val="12EE9677"/>
    <w:rsid w:val="1FB3F122"/>
    <w:rsid w:val="24F9FDAF"/>
    <w:rsid w:val="2F47D6BC"/>
    <w:rsid w:val="45D97B65"/>
    <w:rsid w:val="49B0BF7A"/>
    <w:rsid w:val="70A9A8CD"/>
    <w:rsid w:val="79CC8581"/>
    <w:rsid w:val="7C7E026C"/>
    <w:rsid w:val="7E19D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431E0"/>
  <w15:chartTrackingRefBased/>
  <w15:docId w15:val="{E640E285-DF42-454E-A946-2665E289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5AC"/>
    <w:pPr>
      <w:spacing w:before="180"/>
    </w:pPr>
    <w:rPr>
      <w:rFonts w:ascii="Times New Roman" w:hAnsi="Times New Roman"/>
      <w:sz w:val="24"/>
      <w:szCs w:val="24"/>
      <w:lang w:eastAsia="sv-SE"/>
    </w:rPr>
  </w:style>
  <w:style w:type="paragraph" w:styleId="Rubrik1">
    <w:name w:val="heading 1"/>
    <w:basedOn w:val="Frgadlista-dekorfrg11"/>
    <w:next w:val="Normal"/>
    <w:link w:val="Rubrik1Char"/>
    <w:uiPriority w:val="9"/>
    <w:qFormat/>
    <w:rsid w:val="00B62342"/>
    <w:pPr>
      <w:shd w:val="clear" w:color="auto" w:fill="92D050"/>
      <w:spacing w:before="240"/>
      <w:ind w:left="0"/>
      <w:contextualSpacing/>
      <w:outlineLvl w:val="0"/>
    </w:pPr>
    <w:rPr>
      <w:rFonts w:ascii="Arial" w:hAnsi="Arial" w:cs="Arial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2006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qFormat/>
    <w:rsid w:val="00AC781F"/>
    <w:pPr>
      <w:keepNext/>
      <w:keepLines/>
      <w:spacing w:before="240"/>
      <w:outlineLvl w:val="2"/>
    </w:pPr>
    <w:rPr>
      <w:rFonts w:ascii="Arial" w:hAnsi="Arial"/>
      <w:b/>
      <w:bCs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342"/>
    <w:rPr>
      <w:rFonts w:ascii="Arial" w:eastAsia="Calibri" w:hAnsi="Arial" w:cs="Arial"/>
      <w:b/>
      <w:sz w:val="28"/>
      <w:szCs w:val="28"/>
      <w:shd w:val="clear" w:color="auto" w:fill="92D050"/>
      <w:lang w:eastAsia="en-US"/>
    </w:rPr>
  </w:style>
  <w:style w:type="character" w:customStyle="1" w:styleId="Rubrik2Char">
    <w:name w:val="Rubrik 2 Char"/>
    <w:link w:val="Rubrik2"/>
    <w:uiPriority w:val="9"/>
    <w:rsid w:val="0020060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rgadlista-dekorfrg11">
    <w:name w:val="Färgad lista - dekorfärg 11"/>
    <w:basedOn w:val="Normal"/>
    <w:uiPriority w:val="34"/>
    <w:qFormat/>
    <w:rsid w:val="00200607"/>
    <w:pPr>
      <w:ind w:left="1304"/>
    </w:pPr>
    <w:rPr>
      <w:rFonts w:eastAsia="Calibri"/>
      <w:lang w:eastAsia="en-US"/>
    </w:rPr>
  </w:style>
  <w:style w:type="table" w:styleId="Tabellrutnt">
    <w:name w:val="Table Grid"/>
    <w:basedOn w:val="Normaltabell"/>
    <w:uiPriority w:val="59"/>
    <w:rsid w:val="00200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llanmrktrutnt11">
    <w:name w:val="Mellanmörkt rutnät 11"/>
    <w:uiPriority w:val="99"/>
    <w:semiHidden/>
    <w:rsid w:val="000F66DC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66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F66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0744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0744D"/>
  </w:style>
  <w:style w:type="paragraph" w:styleId="Sidfot">
    <w:name w:val="footer"/>
    <w:basedOn w:val="Normal"/>
    <w:link w:val="SidfotChar"/>
    <w:uiPriority w:val="99"/>
    <w:unhideWhenUsed/>
    <w:rsid w:val="0000744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0744D"/>
  </w:style>
  <w:style w:type="paragraph" w:customStyle="1" w:styleId="Normal1">
    <w:name w:val="Normal1"/>
    <w:basedOn w:val="Normal"/>
    <w:link w:val="NormalChar"/>
    <w:qFormat/>
    <w:rsid w:val="0015050C"/>
    <w:pPr>
      <w:spacing w:before="120" w:after="180"/>
    </w:pPr>
    <w:rPr>
      <w:rFonts w:asciiTheme="minorHAnsi" w:hAnsiTheme="minorHAnsi"/>
      <w:color w:val="FF0000"/>
      <w:sz w:val="22"/>
      <w:szCs w:val="22"/>
    </w:rPr>
  </w:style>
  <w:style w:type="character" w:customStyle="1" w:styleId="NormalChar">
    <w:name w:val="Normal Char"/>
    <w:link w:val="Normal1"/>
    <w:rsid w:val="0015050C"/>
    <w:rPr>
      <w:rFonts w:asciiTheme="minorHAnsi" w:hAnsiTheme="minorHAnsi"/>
      <w:i/>
      <w:color w:val="FF0000"/>
      <w:sz w:val="22"/>
      <w:szCs w:val="22"/>
      <w:lang w:eastAsia="sv-SE"/>
    </w:rPr>
  </w:style>
  <w:style w:type="character" w:styleId="HTML-citat">
    <w:name w:val="HTML Cite"/>
    <w:uiPriority w:val="99"/>
    <w:semiHidden/>
    <w:unhideWhenUsed/>
    <w:rsid w:val="00C97F9C"/>
    <w:rPr>
      <w:i/>
      <w:iCs/>
    </w:rPr>
  </w:style>
  <w:style w:type="paragraph" w:styleId="Brdtext">
    <w:name w:val="Body Text"/>
    <w:basedOn w:val="Normal"/>
    <w:link w:val="BrdtextChar"/>
    <w:rsid w:val="005E7B5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link w:val="Brdtext"/>
    <w:rsid w:val="005E7B53"/>
    <w:rPr>
      <w:rFonts w:ascii="Arial Unicode MS" w:eastAsia="Arial Unicode MS" w:hAnsi="Arial Unicode MS" w:cs="Arial Unicode MS"/>
      <w:sz w:val="24"/>
      <w:szCs w:val="24"/>
    </w:rPr>
  </w:style>
  <w:style w:type="paragraph" w:customStyle="1" w:styleId="brdtext0">
    <w:name w:val="_brödtext"/>
    <w:basedOn w:val="Normal"/>
    <w:rsid w:val="005E7B53"/>
  </w:style>
  <w:style w:type="character" w:styleId="Hyperlnk">
    <w:name w:val="Hyperlink"/>
    <w:uiPriority w:val="99"/>
    <w:unhideWhenUsed/>
    <w:rsid w:val="005E7B53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4023ED"/>
    <w:rPr>
      <w:color w:val="800080"/>
      <w:u w:val="single"/>
    </w:rPr>
  </w:style>
  <w:style w:type="character" w:customStyle="1" w:styleId="Rubrik3Char">
    <w:name w:val="Rubrik 3 Char"/>
    <w:link w:val="Rubrik3"/>
    <w:uiPriority w:val="9"/>
    <w:rsid w:val="00AC781F"/>
    <w:rPr>
      <w:rFonts w:ascii="Arial" w:hAnsi="Arial"/>
      <w:b/>
      <w:bCs/>
      <w:sz w:val="24"/>
      <w:szCs w:val="24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D0319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link w:val="Underrubrik"/>
    <w:uiPriority w:val="11"/>
    <w:rsid w:val="004D0319"/>
    <w:rPr>
      <w:rFonts w:ascii="Cambria" w:eastAsia="Times New Roman" w:hAnsi="Cambria" w:cs="Times New Roman"/>
      <w:sz w:val="24"/>
      <w:szCs w:val="24"/>
    </w:rPr>
  </w:style>
  <w:style w:type="character" w:styleId="Stark">
    <w:name w:val="Strong"/>
    <w:uiPriority w:val="22"/>
    <w:qFormat/>
    <w:rsid w:val="004D0319"/>
    <w:rPr>
      <w:b/>
      <w:bCs/>
    </w:rPr>
  </w:style>
  <w:style w:type="character" w:customStyle="1" w:styleId="normal2">
    <w:name w:val="normal2"/>
    <w:rsid w:val="00AF351D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styleId="Starkbetoning">
    <w:name w:val="Intense Emphasis"/>
    <w:uiPriority w:val="21"/>
    <w:qFormat/>
    <w:rsid w:val="0001700B"/>
    <w:rPr>
      <w:b/>
      <w:bCs/>
      <w:i/>
      <w:iCs/>
      <w:color w:val="4F81BD"/>
    </w:rPr>
  </w:style>
  <w:style w:type="character" w:customStyle="1" w:styleId="ng-scope">
    <w:name w:val="ng-scope"/>
    <w:rsid w:val="005A48DE"/>
  </w:style>
  <w:style w:type="character" w:styleId="Kommentarsreferens">
    <w:name w:val="annotation reference"/>
    <w:uiPriority w:val="99"/>
    <w:semiHidden/>
    <w:unhideWhenUsed/>
    <w:rsid w:val="00AD0D1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0D1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0D1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0D13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AD0D13"/>
    <w:rPr>
      <w:b/>
      <w:bCs/>
    </w:rPr>
  </w:style>
  <w:style w:type="character" w:styleId="Bokenstitel">
    <w:name w:val="Book Title"/>
    <w:uiPriority w:val="33"/>
    <w:qFormat/>
    <w:rsid w:val="00ED706D"/>
    <w:rPr>
      <w:rFonts w:ascii="Arial" w:hAnsi="Arial"/>
      <w:b/>
      <w:bCs/>
      <w:spacing w:val="5"/>
      <w:sz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03ADF"/>
    <w:rPr>
      <w:rFonts w:eastAsia="Calibri" w:cs="Arial"/>
      <w:sz w:val="20"/>
      <w:szCs w:val="20"/>
      <w:lang w:eastAsia="en-US"/>
    </w:rPr>
  </w:style>
  <w:style w:type="character" w:customStyle="1" w:styleId="FotnotstextChar">
    <w:name w:val="Fotnotstext Char"/>
    <w:link w:val="Fotnotstext"/>
    <w:uiPriority w:val="99"/>
    <w:semiHidden/>
    <w:rsid w:val="00903ADF"/>
    <w:rPr>
      <w:rFonts w:ascii="Times New Roman" w:eastAsia="Calibri" w:hAnsi="Times New Roman" w:cs="Arial"/>
      <w:lang w:eastAsia="en-US"/>
    </w:rPr>
  </w:style>
  <w:style w:type="character" w:styleId="Fotnotsreferens">
    <w:name w:val="footnote reference"/>
    <w:uiPriority w:val="99"/>
    <w:semiHidden/>
    <w:unhideWhenUsed/>
    <w:rsid w:val="00903ADF"/>
    <w:rPr>
      <w:vertAlign w:val="superscript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070E9"/>
    <w:pPr>
      <w:numPr>
        <w:numId w:val="36"/>
      </w:numPr>
      <w:spacing w:after="120" w:line="320" w:lineRule="atLeast"/>
      <w:contextualSpacing/>
    </w:pPr>
    <w:rPr>
      <w:rFonts w:ascii="TradeGothic LT" w:eastAsiaTheme="minorHAnsi" w:hAnsi="TradeGothic LT" w:cs="Arial"/>
      <w:color w:val="121619"/>
      <w:lang w:val="en-US" w:eastAsia="en-US"/>
    </w:r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070E9"/>
    <w:rPr>
      <w:rFonts w:ascii="TradeGothic LT" w:eastAsiaTheme="minorHAnsi" w:hAnsi="TradeGothic LT" w:cs="Arial"/>
      <w:color w:val="121619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B62E5"/>
    <w:rPr>
      <w:sz w:val="22"/>
      <w:szCs w:val="22"/>
      <w:lang w:eastAsia="sv-SE"/>
    </w:rPr>
  </w:style>
  <w:style w:type="character" w:styleId="Olstomnmnande">
    <w:name w:val="Unresolved Mention"/>
    <w:basedOn w:val="Standardstycketeckensnitt"/>
    <w:uiPriority w:val="99"/>
    <w:unhideWhenUsed/>
    <w:rsid w:val="00644A22"/>
    <w:rPr>
      <w:color w:val="605E5C"/>
      <w:shd w:val="clear" w:color="auto" w:fill="E1DFDD"/>
    </w:rPr>
  </w:style>
  <w:style w:type="character" w:styleId="Nmn">
    <w:name w:val="Mention"/>
    <w:basedOn w:val="Standardstycketeckensnitt"/>
    <w:uiPriority w:val="99"/>
    <w:unhideWhenUsed/>
    <w:rsid w:val="00644A22"/>
    <w:rPr>
      <w:color w:val="2B579A"/>
      <w:shd w:val="clear" w:color="auto" w:fill="E1DFDD"/>
    </w:rPr>
  </w:style>
  <w:style w:type="paragraph" w:customStyle="1" w:styleId="Tabelltext">
    <w:name w:val="Tabelltext"/>
    <w:basedOn w:val="Normal"/>
    <w:link w:val="TabelltextChar"/>
    <w:qFormat/>
    <w:rsid w:val="008A72F9"/>
    <w:pPr>
      <w:spacing w:before="80" w:after="80"/>
    </w:pPr>
    <w:rPr>
      <w:rFonts w:ascii="Arial" w:hAnsi="Arial" w:cs="Arial"/>
      <w:bCs/>
      <w:sz w:val="20"/>
      <w:szCs w:val="20"/>
    </w:rPr>
  </w:style>
  <w:style w:type="character" w:customStyle="1" w:styleId="TabelltextChar">
    <w:name w:val="Tabelltext Char"/>
    <w:basedOn w:val="Standardstycketeckensnitt"/>
    <w:link w:val="Tabelltext"/>
    <w:rsid w:val="008A72F9"/>
    <w:rPr>
      <w:rFonts w:ascii="Arial" w:hAnsi="Arial" w:cs="Arial"/>
      <w:bCs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19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14084564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7452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9564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7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40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441654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914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376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0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20483298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4220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7402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33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9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18989762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487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5381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39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4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324626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448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6322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9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5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88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083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08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8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5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110e31-1fc5-4176-b9c1-7fd9ea4439cd">
      <UserInfo>
        <DisplayName>Judit Wefer</DisplayName>
        <AccountId>31</AccountId>
        <AccountType/>
      </UserInfo>
      <UserInfo>
        <DisplayName>Jakob Hellman</DisplayName>
        <AccountId>25</AccountId>
        <AccountType/>
      </UserInfo>
      <UserInfo>
        <DisplayName>Jenny Engström</DisplayName>
        <AccountId>37</AccountId>
        <AccountType/>
      </UserInfo>
      <UserInfo>
        <DisplayName>Nina Widmark</DisplayName>
        <AccountId>12</AccountId>
        <AccountType/>
      </UserInfo>
      <UserInfo>
        <DisplayName>Marianne Löfgren</DisplayName>
        <AccountId>17</AccountId>
        <AccountType/>
      </UserInfo>
      <UserInfo>
        <DisplayName>Annie Palm</DisplayName>
        <AccountId>7</AccountId>
        <AccountType/>
      </UserInfo>
      <UserInfo>
        <DisplayName>Sofia Lysell</DisplayName>
        <AccountId>38</AccountId>
        <AccountType/>
      </UserInfo>
      <UserInfo>
        <DisplayName>Eleonore Stureborg</DisplayName>
        <AccountId>39</AccountId>
        <AccountType/>
      </UserInfo>
      <UserInfo>
        <DisplayName>Moa Persdotter</DisplayName>
        <AccountId>40</AccountId>
        <AccountType/>
      </UserInfo>
      <UserInfo>
        <DisplayName>Edvin Stertman</DisplayName>
        <AccountId>41</AccountId>
        <AccountType/>
      </UserInfo>
      <UserInfo>
        <DisplayName>Miriam Terrell</DisplayName>
        <AccountId>42</AccountId>
        <AccountType/>
      </UserInfo>
      <UserInfo>
        <DisplayName>Eva Nyström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7" ma:contentTypeDescription="Create a new document." ma:contentTypeScope="" ma:versionID="f70cc43ab563958c1b51b01cd746ec1f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573c11a13017cc0d3ad172163b56ac46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5C0FA85-CC59-4220-A516-44842BD2F732}">
  <ds:schemaRefs>
    <ds:schemaRef ds:uri="http://schemas.microsoft.com/office/2006/metadata/properties"/>
    <ds:schemaRef ds:uri="http://schemas.microsoft.com/office/infopath/2007/PartnerControls"/>
    <ds:schemaRef ds:uri="b5110e31-1fc5-4176-b9c1-7fd9ea4439cd"/>
  </ds:schemaRefs>
</ds:datastoreItem>
</file>

<file path=customXml/itemProps2.xml><?xml version="1.0" encoding="utf-8"?>
<ds:datastoreItem xmlns:ds="http://schemas.openxmlformats.org/officeDocument/2006/customXml" ds:itemID="{46A6255F-F302-4597-9213-15CBB5F7A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A1D5F-7D26-48C8-98F6-402AF30D3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D44CD-520D-4BA9-8560-AAA963D3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72</Words>
  <Characters>2964</Characters>
  <Application>Microsoft Office Word</Application>
  <DocSecurity>0</DocSecurity>
  <Lines>42</Lines>
  <Paragraphs>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Beskrivning av er nyskapande och unika projektidé</vt:lpstr>
      <vt:lpstr>    Marknad, omvärld och konkurrens</vt:lpstr>
      <vt:lpstr>Projektets organisation och styrning</vt:lpstr>
      <vt:lpstr>        Tabell X.  Lista på leveranser (deliverables)</vt:lpstr>
      <vt:lpstr>        Tabell X.  Lista på milstolpar (milestones)</vt:lpstr>
      <vt:lpstr>Riskanalys</vt:lpstr>
      <vt:lpstr>Budget sammanställning</vt:lpstr>
    </vt:vector>
  </TitlesOfParts>
  <Company>LENOVO CUSTOMER</Company>
  <LinksUpToDate>false</LinksUpToDate>
  <CharactersWithSpaces>3428</CharactersWithSpaces>
  <SharedDoc>false</SharedDoc>
  <HLinks>
    <vt:vector size="12" baseType="variant"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https://www.regeringen.se/regeringens-politik/globala-malen-och-agenda-2030/</vt:lpwstr>
      </vt:variant>
      <vt:variant>
        <vt:lpwstr/>
      </vt:variant>
      <vt:variant>
        <vt:i4>4194366</vt:i4>
      </vt:variant>
      <vt:variant>
        <vt:i4>0</vt:i4>
      </vt:variant>
      <vt:variant>
        <vt:i4>0</vt:i4>
      </vt:variant>
      <vt:variant>
        <vt:i4>5</vt:i4>
      </vt:variant>
      <vt:variant>
        <vt:lpwstr>mailto:nina.widmark@vinnov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Nina Widmark</cp:lastModifiedBy>
  <cp:revision>89</cp:revision>
  <cp:lastPrinted>2013-06-04T19:42:00Z</cp:lastPrinted>
  <dcterms:created xsi:type="dcterms:W3CDTF">2022-02-04T15:13:00Z</dcterms:created>
  <dcterms:modified xsi:type="dcterms:W3CDTF">2022-02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</Properties>
</file>